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321" w:rsidRPr="00C14D3E" w:rsidRDefault="00F13321" w:rsidP="00F13321">
      <w:pPr>
        <w:pStyle w:val="ConsPlusNormal"/>
        <w:jc w:val="right"/>
        <w:rPr>
          <w:sz w:val="24"/>
          <w:szCs w:val="24"/>
        </w:rPr>
      </w:pPr>
      <w:r w:rsidRPr="00C14D3E">
        <w:rPr>
          <w:sz w:val="24"/>
          <w:szCs w:val="24"/>
        </w:rPr>
        <w:t>УТВЕРЖДЕН</w:t>
      </w:r>
    </w:p>
    <w:p w:rsidR="00F13321" w:rsidRPr="00C14D3E" w:rsidRDefault="0057055F" w:rsidP="00F13321">
      <w:pPr>
        <w:pStyle w:val="ConsPlusNormal"/>
        <w:jc w:val="right"/>
        <w:rPr>
          <w:sz w:val="24"/>
          <w:szCs w:val="24"/>
        </w:rPr>
      </w:pPr>
      <w:r w:rsidRPr="00C14D3E">
        <w:rPr>
          <w:sz w:val="24"/>
          <w:szCs w:val="24"/>
        </w:rPr>
        <w:t xml:space="preserve">протоколом </w:t>
      </w:r>
      <w:r w:rsidR="00F13321" w:rsidRPr="00C14D3E">
        <w:rPr>
          <w:sz w:val="24"/>
          <w:szCs w:val="24"/>
        </w:rPr>
        <w:t>управляющего совета</w:t>
      </w:r>
    </w:p>
    <w:p w:rsidR="00F13321" w:rsidRPr="00C14D3E" w:rsidRDefault="00F13321" w:rsidP="00F13321">
      <w:pPr>
        <w:pStyle w:val="ConsPlusNormal"/>
        <w:jc w:val="right"/>
        <w:rPr>
          <w:sz w:val="24"/>
          <w:szCs w:val="24"/>
        </w:rPr>
      </w:pPr>
      <w:r w:rsidRPr="00C14D3E">
        <w:rPr>
          <w:sz w:val="24"/>
          <w:szCs w:val="24"/>
        </w:rPr>
        <w:t>от</w:t>
      </w:r>
      <w:r w:rsidR="00AB10E3">
        <w:rPr>
          <w:sz w:val="24"/>
          <w:szCs w:val="24"/>
        </w:rPr>
        <w:t xml:space="preserve"> 26 декабря</w:t>
      </w:r>
      <w:r w:rsidR="00C14D3E" w:rsidRPr="00C14D3E">
        <w:rPr>
          <w:sz w:val="24"/>
          <w:szCs w:val="24"/>
        </w:rPr>
        <w:t xml:space="preserve"> 2</w:t>
      </w:r>
      <w:r w:rsidR="001B1918" w:rsidRPr="00C14D3E">
        <w:rPr>
          <w:sz w:val="24"/>
          <w:szCs w:val="24"/>
        </w:rPr>
        <w:t>02</w:t>
      </w:r>
      <w:r w:rsidR="002231E3" w:rsidRPr="00C14D3E">
        <w:rPr>
          <w:sz w:val="24"/>
          <w:szCs w:val="24"/>
        </w:rPr>
        <w:t>5</w:t>
      </w:r>
      <w:r w:rsidRPr="00C14D3E">
        <w:rPr>
          <w:sz w:val="24"/>
          <w:szCs w:val="24"/>
        </w:rPr>
        <w:t xml:space="preserve"> №</w:t>
      </w:r>
      <w:r w:rsidR="00342823">
        <w:rPr>
          <w:sz w:val="24"/>
          <w:szCs w:val="24"/>
        </w:rPr>
        <w:t>2</w:t>
      </w:r>
    </w:p>
    <w:p w:rsidR="00F13321" w:rsidRPr="006D2DB3" w:rsidRDefault="00F13321" w:rsidP="00F13321">
      <w:pPr>
        <w:pStyle w:val="ConsPlusNormal"/>
        <w:jc w:val="center"/>
        <w:rPr>
          <w:sz w:val="24"/>
          <w:szCs w:val="24"/>
        </w:rPr>
      </w:pPr>
      <w:r w:rsidRPr="006D2DB3">
        <w:rPr>
          <w:sz w:val="24"/>
          <w:szCs w:val="24"/>
        </w:rPr>
        <w:t xml:space="preserve">ПАСПОРТ </w:t>
      </w:r>
    </w:p>
    <w:p w:rsidR="009361E2" w:rsidRDefault="00E92649" w:rsidP="003474FA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й</w:t>
      </w:r>
      <w:r w:rsidR="00F13321" w:rsidRPr="006D2DB3">
        <w:rPr>
          <w:sz w:val="24"/>
          <w:szCs w:val="24"/>
        </w:rPr>
        <w:t xml:space="preserve"> программы </w:t>
      </w:r>
      <w:r w:rsidR="009361E2">
        <w:rPr>
          <w:sz w:val="24"/>
          <w:szCs w:val="24"/>
        </w:rPr>
        <w:t>Крестецкого</w:t>
      </w:r>
      <w:r>
        <w:rPr>
          <w:sz w:val="24"/>
          <w:szCs w:val="24"/>
        </w:rPr>
        <w:t xml:space="preserve"> муниципального округа</w:t>
      </w:r>
      <w:r w:rsidR="00F13321" w:rsidRPr="006D2DB3">
        <w:rPr>
          <w:sz w:val="24"/>
          <w:szCs w:val="24"/>
        </w:rPr>
        <w:t xml:space="preserve"> </w:t>
      </w:r>
    </w:p>
    <w:p w:rsidR="00F13321" w:rsidRPr="006D2DB3" w:rsidRDefault="00F13321" w:rsidP="003474FA">
      <w:pPr>
        <w:pStyle w:val="ConsPlusNormal"/>
        <w:jc w:val="center"/>
        <w:rPr>
          <w:sz w:val="24"/>
          <w:szCs w:val="24"/>
        </w:rPr>
      </w:pPr>
      <w:r w:rsidRPr="006D2DB3">
        <w:rPr>
          <w:sz w:val="24"/>
          <w:szCs w:val="24"/>
        </w:rPr>
        <w:t>«</w:t>
      </w:r>
      <w:r w:rsidR="003474FA" w:rsidRPr="006D2DB3">
        <w:rPr>
          <w:sz w:val="24"/>
          <w:szCs w:val="24"/>
        </w:rPr>
        <w:t xml:space="preserve">Управление </w:t>
      </w:r>
      <w:r w:rsidR="00E92649">
        <w:rPr>
          <w:sz w:val="24"/>
          <w:szCs w:val="24"/>
        </w:rPr>
        <w:t>муниципальными</w:t>
      </w:r>
      <w:r w:rsidR="003474FA" w:rsidRPr="006D2DB3">
        <w:rPr>
          <w:sz w:val="24"/>
          <w:szCs w:val="24"/>
        </w:rPr>
        <w:t xml:space="preserve"> финансами </w:t>
      </w:r>
      <w:r w:rsidR="009361E2">
        <w:rPr>
          <w:sz w:val="24"/>
          <w:szCs w:val="24"/>
        </w:rPr>
        <w:t>Крестецкого</w:t>
      </w:r>
      <w:r w:rsidR="00E92649">
        <w:rPr>
          <w:sz w:val="24"/>
          <w:szCs w:val="24"/>
        </w:rPr>
        <w:t xml:space="preserve"> муниципального округа</w:t>
      </w:r>
      <w:r w:rsidRPr="006D2DB3">
        <w:rPr>
          <w:sz w:val="24"/>
          <w:szCs w:val="24"/>
        </w:rPr>
        <w:t xml:space="preserve">» </w:t>
      </w:r>
    </w:p>
    <w:p w:rsidR="00F13321" w:rsidRPr="006D2DB3" w:rsidRDefault="00F13321" w:rsidP="00A60C53">
      <w:pPr>
        <w:pStyle w:val="ConsPlusNormal"/>
        <w:numPr>
          <w:ilvl w:val="0"/>
          <w:numId w:val="1"/>
        </w:numPr>
        <w:spacing w:after="120" w:line="360" w:lineRule="atLeast"/>
        <w:ind w:left="714" w:hanging="357"/>
        <w:jc w:val="center"/>
        <w:outlineLvl w:val="2"/>
        <w:rPr>
          <w:sz w:val="24"/>
          <w:szCs w:val="24"/>
        </w:rPr>
      </w:pPr>
      <w:r w:rsidRPr="006D2DB3">
        <w:rPr>
          <w:sz w:val="24"/>
          <w:szCs w:val="24"/>
        </w:rPr>
        <w:t>Основные поло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92"/>
        <w:gridCol w:w="7969"/>
      </w:tblGrid>
      <w:tr w:rsidR="00F13321" w:rsidRPr="006D2DB3" w:rsidTr="00A60C53">
        <w:tc>
          <w:tcPr>
            <w:tcW w:w="2389" w:type="pct"/>
            <w:vAlign w:val="center"/>
          </w:tcPr>
          <w:p w:rsidR="00F13321" w:rsidRPr="006D2DB3" w:rsidRDefault="00F13321" w:rsidP="00E92649">
            <w:pPr>
              <w:pStyle w:val="ConsPlusNormal"/>
              <w:rPr>
                <w:sz w:val="24"/>
                <w:szCs w:val="24"/>
              </w:rPr>
            </w:pPr>
            <w:r w:rsidRPr="006D2DB3">
              <w:rPr>
                <w:sz w:val="24"/>
                <w:szCs w:val="24"/>
              </w:rPr>
              <w:t xml:space="preserve">Куратор </w:t>
            </w:r>
            <w:r w:rsidR="00E92649">
              <w:rPr>
                <w:sz w:val="24"/>
                <w:szCs w:val="24"/>
              </w:rPr>
              <w:t xml:space="preserve">муниципальной </w:t>
            </w:r>
            <w:r w:rsidRPr="006D2DB3">
              <w:rPr>
                <w:sz w:val="24"/>
                <w:szCs w:val="24"/>
              </w:rPr>
              <w:t xml:space="preserve">программы </w:t>
            </w:r>
            <w:r w:rsidR="009361E2">
              <w:rPr>
                <w:sz w:val="24"/>
                <w:szCs w:val="24"/>
              </w:rPr>
              <w:t>Крестецкого</w:t>
            </w:r>
            <w:r w:rsidR="00E92649">
              <w:rPr>
                <w:sz w:val="24"/>
                <w:szCs w:val="24"/>
              </w:rPr>
              <w:t xml:space="preserve"> муниципального округа </w:t>
            </w:r>
            <w:r w:rsidRPr="006D2DB3">
              <w:rPr>
                <w:sz w:val="24"/>
                <w:szCs w:val="24"/>
              </w:rPr>
              <w:t>Новгородской области</w:t>
            </w:r>
          </w:p>
        </w:tc>
        <w:tc>
          <w:tcPr>
            <w:tcW w:w="2611" w:type="pct"/>
            <w:vAlign w:val="center"/>
          </w:tcPr>
          <w:p w:rsidR="00F13321" w:rsidRPr="006D2DB3" w:rsidRDefault="00FC64E5" w:rsidP="00A60C5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ристофорова Ольга Валентиновна </w:t>
            </w:r>
            <w:r w:rsidR="00C14D3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заместитель Главы администрации</w:t>
            </w:r>
            <w:r w:rsidR="00C14D3E">
              <w:rPr>
                <w:sz w:val="24"/>
                <w:szCs w:val="24"/>
              </w:rPr>
              <w:t xml:space="preserve"> Крестецкого муниципального округа</w:t>
            </w:r>
          </w:p>
        </w:tc>
      </w:tr>
      <w:tr w:rsidR="00F13321" w:rsidRPr="006D2DB3" w:rsidTr="00A60C53">
        <w:tc>
          <w:tcPr>
            <w:tcW w:w="2389" w:type="pct"/>
            <w:vAlign w:val="center"/>
          </w:tcPr>
          <w:p w:rsidR="00F13321" w:rsidRPr="006D2DB3" w:rsidRDefault="00F13321" w:rsidP="00E92649">
            <w:pPr>
              <w:pStyle w:val="ConsPlusNormal"/>
              <w:rPr>
                <w:sz w:val="24"/>
                <w:szCs w:val="24"/>
              </w:rPr>
            </w:pPr>
            <w:r w:rsidRPr="006D2DB3">
              <w:rPr>
                <w:sz w:val="24"/>
                <w:szCs w:val="24"/>
              </w:rPr>
              <w:t xml:space="preserve">Ответственный исполнитель </w:t>
            </w:r>
            <w:r w:rsidR="00E92649">
              <w:rPr>
                <w:sz w:val="24"/>
                <w:szCs w:val="24"/>
              </w:rPr>
              <w:t>муниципальной</w:t>
            </w:r>
            <w:r w:rsidRPr="006D2DB3">
              <w:rPr>
                <w:sz w:val="24"/>
                <w:szCs w:val="24"/>
              </w:rPr>
              <w:t xml:space="preserve"> программы </w:t>
            </w:r>
            <w:r w:rsidR="009361E2">
              <w:rPr>
                <w:sz w:val="24"/>
                <w:szCs w:val="24"/>
              </w:rPr>
              <w:t>Крестецкого</w:t>
            </w:r>
            <w:r w:rsidR="00E92649" w:rsidRPr="00E92649">
              <w:rPr>
                <w:sz w:val="24"/>
                <w:szCs w:val="24"/>
              </w:rPr>
              <w:t xml:space="preserve"> муниципального округа </w:t>
            </w:r>
            <w:r w:rsidRPr="006D2DB3">
              <w:rPr>
                <w:sz w:val="24"/>
                <w:szCs w:val="24"/>
              </w:rPr>
              <w:t>Новгородской области</w:t>
            </w:r>
          </w:p>
        </w:tc>
        <w:tc>
          <w:tcPr>
            <w:tcW w:w="2611" w:type="pct"/>
            <w:vAlign w:val="center"/>
          </w:tcPr>
          <w:p w:rsidR="00F13321" w:rsidRPr="006D2DB3" w:rsidRDefault="00FC64E5" w:rsidP="00A60C5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а Наталья Алексеевна</w:t>
            </w:r>
            <w:r w:rsidR="00C14D3E">
              <w:rPr>
                <w:sz w:val="24"/>
                <w:szCs w:val="24"/>
              </w:rPr>
              <w:t xml:space="preserve"> -</w:t>
            </w:r>
            <w:r w:rsidRPr="006D2D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едатель комитета финансов Администрации Крестецкого муниципального округа</w:t>
            </w:r>
          </w:p>
        </w:tc>
      </w:tr>
      <w:tr w:rsidR="00F13321" w:rsidRPr="006D2DB3" w:rsidTr="00A60C53">
        <w:tc>
          <w:tcPr>
            <w:tcW w:w="2389" w:type="pct"/>
            <w:vAlign w:val="center"/>
          </w:tcPr>
          <w:p w:rsidR="00F13321" w:rsidRPr="006D2DB3" w:rsidRDefault="00F13321" w:rsidP="00FB25D3">
            <w:pPr>
              <w:pStyle w:val="ConsPlusNormal"/>
              <w:rPr>
                <w:sz w:val="24"/>
                <w:szCs w:val="24"/>
              </w:rPr>
            </w:pPr>
            <w:r w:rsidRPr="006D2DB3">
              <w:rPr>
                <w:sz w:val="24"/>
                <w:szCs w:val="24"/>
              </w:rPr>
              <w:t xml:space="preserve">Период реализации </w:t>
            </w:r>
          </w:p>
        </w:tc>
        <w:tc>
          <w:tcPr>
            <w:tcW w:w="2611" w:type="pct"/>
            <w:vAlign w:val="center"/>
          </w:tcPr>
          <w:p w:rsidR="00F13321" w:rsidRPr="006D2DB3" w:rsidRDefault="00E07800" w:rsidP="00A60C5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-2030</w:t>
            </w:r>
          </w:p>
        </w:tc>
      </w:tr>
      <w:tr w:rsidR="00F13321" w:rsidRPr="006D2DB3" w:rsidTr="00A60C53">
        <w:tc>
          <w:tcPr>
            <w:tcW w:w="2389" w:type="pct"/>
            <w:vAlign w:val="center"/>
          </w:tcPr>
          <w:p w:rsidR="00F13321" w:rsidRPr="006D2DB3" w:rsidRDefault="00F13321" w:rsidP="00E07800">
            <w:pPr>
              <w:pStyle w:val="ConsPlusNormal"/>
              <w:rPr>
                <w:sz w:val="24"/>
                <w:szCs w:val="24"/>
              </w:rPr>
            </w:pPr>
            <w:r w:rsidRPr="006D2DB3">
              <w:rPr>
                <w:sz w:val="24"/>
                <w:szCs w:val="24"/>
              </w:rPr>
              <w:t xml:space="preserve">Цели </w:t>
            </w:r>
            <w:r w:rsidR="00E07800">
              <w:rPr>
                <w:sz w:val="24"/>
                <w:szCs w:val="24"/>
              </w:rPr>
              <w:t>муниципальной</w:t>
            </w:r>
            <w:r w:rsidRPr="006D2DB3">
              <w:rPr>
                <w:sz w:val="24"/>
                <w:szCs w:val="24"/>
              </w:rPr>
              <w:t xml:space="preserve"> программы </w:t>
            </w:r>
            <w:r w:rsidR="009361E2">
              <w:rPr>
                <w:sz w:val="24"/>
                <w:szCs w:val="24"/>
              </w:rPr>
              <w:t>Крестецкого</w:t>
            </w:r>
            <w:r w:rsidR="00E07800" w:rsidRPr="00E92649">
              <w:rPr>
                <w:sz w:val="24"/>
                <w:szCs w:val="24"/>
              </w:rPr>
              <w:t xml:space="preserve"> муниципального округа </w:t>
            </w:r>
            <w:r w:rsidR="00E07800" w:rsidRPr="006D2DB3">
              <w:rPr>
                <w:sz w:val="24"/>
                <w:szCs w:val="24"/>
              </w:rPr>
              <w:t>Новгородской области</w:t>
            </w:r>
          </w:p>
        </w:tc>
        <w:tc>
          <w:tcPr>
            <w:tcW w:w="2611" w:type="pct"/>
            <w:vAlign w:val="center"/>
          </w:tcPr>
          <w:p w:rsidR="0089542E" w:rsidRPr="005F7945" w:rsidRDefault="005F7945" w:rsidP="00A60C53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rPr>
                <w:rFonts w:ascii="Newton-Regular" w:hAnsi="Newton-Regular" w:cs="Newton-Regular"/>
                <w:color w:val="FF0000"/>
                <w:sz w:val="24"/>
                <w:szCs w:val="24"/>
              </w:rPr>
            </w:pPr>
            <w:r w:rsidRPr="005F7945">
              <w:rPr>
                <w:rFonts w:eastAsia="Times New Roman" w:cs="Times New Roman"/>
                <w:color w:val="000000"/>
                <w:spacing w:val="-2"/>
                <w:sz w:val="24"/>
                <w:szCs w:val="24"/>
              </w:rPr>
              <w:t xml:space="preserve">Сохранение уровня долговой нагрузки по рыночным заимствованиям Крестецкого округа на уровне не более 25 процентов от налоговых и неналоговых доходов бюджета </w:t>
            </w:r>
            <w:r w:rsidRPr="005F7945">
              <w:rPr>
                <w:rFonts w:cs="Times New Roman"/>
                <w:sz w:val="24"/>
                <w:szCs w:val="24"/>
              </w:rPr>
              <w:t xml:space="preserve">Крестецкого муниципального округа </w:t>
            </w:r>
            <w:r w:rsidRPr="005F7945">
              <w:rPr>
                <w:rFonts w:eastAsia="Times New Roman" w:cs="Times New Roman"/>
                <w:color w:val="000000"/>
                <w:spacing w:val="-2"/>
                <w:sz w:val="24"/>
                <w:szCs w:val="24"/>
              </w:rPr>
              <w:t>до 2030 года</w:t>
            </w:r>
          </w:p>
        </w:tc>
      </w:tr>
      <w:tr w:rsidR="00F13321" w:rsidRPr="006D2DB3" w:rsidTr="00A60C53">
        <w:tc>
          <w:tcPr>
            <w:tcW w:w="2389" w:type="pct"/>
            <w:vAlign w:val="center"/>
          </w:tcPr>
          <w:p w:rsidR="00F13321" w:rsidRPr="006D2DB3" w:rsidRDefault="00F13321" w:rsidP="00FB25D3">
            <w:pPr>
              <w:pStyle w:val="ConsPlusNormal"/>
              <w:rPr>
                <w:sz w:val="24"/>
                <w:szCs w:val="24"/>
              </w:rPr>
            </w:pPr>
            <w:r w:rsidRPr="006D2DB3">
              <w:rPr>
                <w:sz w:val="24"/>
                <w:szCs w:val="24"/>
              </w:rPr>
              <w:t>Направления (подпрограммы)</w:t>
            </w:r>
          </w:p>
        </w:tc>
        <w:tc>
          <w:tcPr>
            <w:tcW w:w="2611" w:type="pct"/>
            <w:vAlign w:val="center"/>
          </w:tcPr>
          <w:p w:rsidR="00F13321" w:rsidRPr="006D2DB3" w:rsidRDefault="005F7945" w:rsidP="00A60C5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F3E65">
              <w:rPr>
                <w:sz w:val="24"/>
                <w:szCs w:val="24"/>
              </w:rPr>
              <w:t>Направление (подпрограмма) 1</w:t>
            </w:r>
            <w:r w:rsidRPr="006D2DB3">
              <w:rPr>
                <w:sz w:val="24"/>
                <w:szCs w:val="24"/>
              </w:rPr>
              <w:t xml:space="preserve"> </w:t>
            </w:r>
            <w:r w:rsidR="00963132" w:rsidRPr="006D2DB3">
              <w:rPr>
                <w:sz w:val="24"/>
                <w:szCs w:val="24"/>
              </w:rPr>
              <w:t>«</w:t>
            </w:r>
            <w:r w:rsidR="00164BD0" w:rsidRPr="006D2DB3">
              <w:rPr>
                <w:rFonts w:cs="Times New Roman"/>
                <w:sz w:val="24"/>
                <w:szCs w:val="24"/>
              </w:rPr>
              <w:t xml:space="preserve">Организация и обеспечение осуществления бюджетного процесса, управление </w:t>
            </w:r>
            <w:r w:rsidR="00DB1A93">
              <w:rPr>
                <w:rFonts w:cs="Times New Roman"/>
                <w:sz w:val="24"/>
                <w:szCs w:val="24"/>
              </w:rPr>
              <w:t>муниципальным</w:t>
            </w:r>
            <w:r w:rsidR="00164BD0" w:rsidRPr="006D2DB3">
              <w:rPr>
                <w:rFonts w:cs="Times New Roman"/>
                <w:sz w:val="24"/>
                <w:szCs w:val="24"/>
              </w:rPr>
              <w:t xml:space="preserve"> долгом </w:t>
            </w:r>
            <w:r w:rsidR="009361E2">
              <w:rPr>
                <w:rFonts w:cs="Times New Roman"/>
                <w:sz w:val="24"/>
                <w:szCs w:val="24"/>
              </w:rPr>
              <w:t>Крестецкого</w:t>
            </w:r>
            <w:r w:rsidR="00DB1A93">
              <w:rPr>
                <w:rFonts w:cs="Times New Roman"/>
                <w:sz w:val="24"/>
                <w:szCs w:val="24"/>
              </w:rPr>
              <w:t xml:space="preserve"> муниципального округа</w:t>
            </w:r>
            <w:r w:rsidR="00963132" w:rsidRPr="006D2DB3">
              <w:rPr>
                <w:sz w:val="24"/>
                <w:szCs w:val="24"/>
              </w:rPr>
              <w:t>»</w:t>
            </w:r>
          </w:p>
        </w:tc>
      </w:tr>
      <w:tr w:rsidR="00F13321" w:rsidRPr="006D2DB3" w:rsidTr="00A60C53">
        <w:tc>
          <w:tcPr>
            <w:tcW w:w="2389" w:type="pct"/>
            <w:vAlign w:val="center"/>
          </w:tcPr>
          <w:p w:rsidR="00F13321" w:rsidRPr="002231E3" w:rsidRDefault="00F13321" w:rsidP="00FB25D3">
            <w:pPr>
              <w:pStyle w:val="ConsPlusNormal"/>
              <w:rPr>
                <w:sz w:val="24"/>
                <w:szCs w:val="24"/>
              </w:rPr>
            </w:pPr>
            <w:r w:rsidRPr="002231E3">
              <w:rPr>
                <w:sz w:val="24"/>
                <w:szCs w:val="24"/>
              </w:rPr>
              <w:t>Объемы финансового обеспечения за весь период реализации</w:t>
            </w:r>
            <w:r w:rsidRPr="002231E3">
              <w:rPr>
                <w:sz w:val="20"/>
              </w:rPr>
              <w:t xml:space="preserve"> </w:t>
            </w:r>
          </w:p>
        </w:tc>
        <w:tc>
          <w:tcPr>
            <w:tcW w:w="2611" w:type="pct"/>
            <w:shd w:val="clear" w:color="auto" w:fill="auto"/>
            <w:vAlign w:val="center"/>
          </w:tcPr>
          <w:p w:rsidR="00F13321" w:rsidRPr="00491D1A" w:rsidRDefault="00491D1A" w:rsidP="00A60C53">
            <w:pPr>
              <w:pStyle w:val="ConsPlusNormal"/>
              <w:rPr>
                <w:sz w:val="24"/>
                <w:szCs w:val="24"/>
              </w:rPr>
            </w:pPr>
            <w:r w:rsidRPr="00491D1A">
              <w:rPr>
                <w:bCs/>
                <w:sz w:val="22"/>
                <w:szCs w:val="22"/>
              </w:rPr>
              <w:t xml:space="preserve">38 918,0 </w:t>
            </w:r>
            <w:r w:rsidR="000C2694" w:rsidRPr="00491D1A">
              <w:rPr>
                <w:sz w:val="24"/>
                <w:szCs w:val="24"/>
              </w:rPr>
              <w:t>тыс. рублей</w:t>
            </w:r>
          </w:p>
        </w:tc>
      </w:tr>
      <w:tr w:rsidR="00F13321" w:rsidRPr="006D2DB3" w:rsidTr="00A60C53">
        <w:tc>
          <w:tcPr>
            <w:tcW w:w="2389" w:type="pct"/>
            <w:vAlign w:val="center"/>
          </w:tcPr>
          <w:p w:rsidR="00F13321" w:rsidRPr="006D2DB3" w:rsidRDefault="00F13321" w:rsidP="00DB1A93">
            <w:pPr>
              <w:pStyle w:val="ConsPlusNormal"/>
              <w:rPr>
                <w:sz w:val="24"/>
                <w:szCs w:val="24"/>
              </w:rPr>
            </w:pPr>
            <w:r w:rsidRPr="006D2DB3">
              <w:rPr>
                <w:sz w:val="24"/>
                <w:szCs w:val="24"/>
              </w:rPr>
              <w:t xml:space="preserve">Связь с государственной программой </w:t>
            </w:r>
            <w:r w:rsidR="00DB1A93">
              <w:rPr>
                <w:sz w:val="24"/>
                <w:szCs w:val="24"/>
              </w:rPr>
              <w:t>Новгородской области</w:t>
            </w:r>
          </w:p>
        </w:tc>
        <w:tc>
          <w:tcPr>
            <w:tcW w:w="2611" w:type="pct"/>
            <w:vAlign w:val="center"/>
          </w:tcPr>
          <w:p w:rsidR="00F13321" w:rsidRPr="006D2DB3" w:rsidRDefault="00DB1A93" w:rsidP="00A60C53">
            <w:pPr>
              <w:pStyle w:val="ConsPlusNormal"/>
              <w:rPr>
                <w:sz w:val="24"/>
                <w:szCs w:val="24"/>
              </w:rPr>
            </w:pPr>
            <w:r w:rsidRPr="006D2DB3">
              <w:rPr>
                <w:sz w:val="24"/>
                <w:szCs w:val="24"/>
              </w:rPr>
              <w:t>Управление государственными финансами Новгородской области</w:t>
            </w:r>
          </w:p>
        </w:tc>
      </w:tr>
    </w:tbl>
    <w:p w:rsidR="00C14D3E" w:rsidRDefault="00C14D3E" w:rsidP="00F13321">
      <w:pPr>
        <w:pStyle w:val="ConsPlusNormal"/>
        <w:jc w:val="center"/>
        <w:outlineLvl w:val="2"/>
        <w:rPr>
          <w:sz w:val="24"/>
          <w:szCs w:val="24"/>
        </w:rPr>
      </w:pPr>
    </w:p>
    <w:p w:rsidR="00C14D3E" w:rsidRDefault="00C14D3E" w:rsidP="00F13321">
      <w:pPr>
        <w:pStyle w:val="ConsPlusNormal"/>
        <w:jc w:val="center"/>
        <w:outlineLvl w:val="2"/>
        <w:rPr>
          <w:sz w:val="24"/>
          <w:szCs w:val="24"/>
        </w:rPr>
      </w:pPr>
    </w:p>
    <w:p w:rsidR="00C14D3E" w:rsidRDefault="00C14D3E" w:rsidP="00F13321">
      <w:pPr>
        <w:pStyle w:val="ConsPlusNormal"/>
        <w:jc w:val="center"/>
        <w:outlineLvl w:val="2"/>
        <w:rPr>
          <w:sz w:val="24"/>
          <w:szCs w:val="24"/>
        </w:rPr>
      </w:pPr>
    </w:p>
    <w:p w:rsidR="00A60C53" w:rsidRDefault="00A60C53" w:rsidP="00F13321">
      <w:pPr>
        <w:pStyle w:val="ConsPlusNormal"/>
        <w:jc w:val="center"/>
        <w:outlineLvl w:val="2"/>
        <w:rPr>
          <w:sz w:val="24"/>
          <w:szCs w:val="24"/>
        </w:rPr>
      </w:pPr>
    </w:p>
    <w:p w:rsidR="00C14D3E" w:rsidRDefault="00C14D3E" w:rsidP="00F13321">
      <w:pPr>
        <w:pStyle w:val="ConsPlusNormal"/>
        <w:jc w:val="center"/>
        <w:outlineLvl w:val="2"/>
        <w:rPr>
          <w:sz w:val="24"/>
          <w:szCs w:val="24"/>
        </w:rPr>
      </w:pPr>
    </w:p>
    <w:p w:rsidR="00C14D3E" w:rsidRDefault="00C14D3E" w:rsidP="00F13321">
      <w:pPr>
        <w:pStyle w:val="ConsPlusNormal"/>
        <w:jc w:val="center"/>
        <w:outlineLvl w:val="2"/>
        <w:rPr>
          <w:sz w:val="24"/>
          <w:szCs w:val="24"/>
        </w:rPr>
      </w:pPr>
    </w:p>
    <w:p w:rsidR="00C14D3E" w:rsidRDefault="00C14D3E" w:rsidP="00F13321">
      <w:pPr>
        <w:pStyle w:val="ConsPlusNormal"/>
        <w:jc w:val="center"/>
        <w:outlineLvl w:val="2"/>
        <w:rPr>
          <w:sz w:val="24"/>
          <w:szCs w:val="24"/>
        </w:rPr>
      </w:pPr>
    </w:p>
    <w:p w:rsidR="00F13321" w:rsidRPr="006D2DB3" w:rsidRDefault="00F13321" w:rsidP="00AB10E3">
      <w:pPr>
        <w:pStyle w:val="ConsPlusNormal"/>
        <w:spacing w:after="120" w:line="360" w:lineRule="atLeast"/>
        <w:jc w:val="center"/>
        <w:outlineLvl w:val="2"/>
        <w:rPr>
          <w:sz w:val="24"/>
          <w:szCs w:val="24"/>
        </w:rPr>
      </w:pPr>
      <w:r w:rsidRPr="006D2DB3">
        <w:rPr>
          <w:sz w:val="24"/>
          <w:szCs w:val="24"/>
        </w:rPr>
        <w:lastRenderedPageBreak/>
        <w:t xml:space="preserve">2. Показатели </w:t>
      </w:r>
      <w:r w:rsidR="00DB1A93">
        <w:rPr>
          <w:sz w:val="24"/>
          <w:szCs w:val="24"/>
        </w:rPr>
        <w:t>муниципальной</w:t>
      </w:r>
      <w:r w:rsidRPr="006D2DB3">
        <w:rPr>
          <w:sz w:val="24"/>
          <w:szCs w:val="24"/>
        </w:rPr>
        <w:t xml:space="preserve"> программы </w:t>
      </w:r>
    </w:p>
    <w:tbl>
      <w:tblPr>
        <w:tblW w:w="1535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29"/>
        <w:gridCol w:w="1698"/>
        <w:gridCol w:w="1275"/>
        <w:gridCol w:w="993"/>
        <w:gridCol w:w="1134"/>
        <w:gridCol w:w="567"/>
        <w:gridCol w:w="567"/>
        <w:gridCol w:w="567"/>
        <w:gridCol w:w="567"/>
        <w:gridCol w:w="567"/>
        <w:gridCol w:w="567"/>
        <w:gridCol w:w="567"/>
        <w:gridCol w:w="2562"/>
        <w:gridCol w:w="1630"/>
        <w:gridCol w:w="1663"/>
      </w:tblGrid>
      <w:tr w:rsidR="0092332A" w:rsidRPr="005F7945" w:rsidTr="00A60C53">
        <w:trPr>
          <w:trHeight w:val="444"/>
        </w:trPr>
        <w:tc>
          <w:tcPr>
            <w:tcW w:w="429" w:type="dxa"/>
            <w:vMerge w:val="restart"/>
            <w:vAlign w:val="center"/>
          </w:tcPr>
          <w:p w:rsidR="00DB1A93" w:rsidRPr="005F7945" w:rsidRDefault="00DB1A93" w:rsidP="00491D1A">
            <w:pPr>
              <w:spacing w:line="240" w:lineRule="auto"/>
              <w:jc w:val="center"/>
              <w:rPr>
                <w:rFonts w:cs="Times New Roman"/>
                <w:spacing w:val="-32"/>
                <w:sz w:val="22"/>
                <w:szCs w:val="22"/>
              </w:rPr>
            </w:pPr>
            <w:r w:rsidRPr="005F7945">
              <w:rPr>
                <w:rFonts w:cs="Times New Roman"/>
                <w:spacing w:val="-32"/>
                <w:sz w:val="22"/>
                <w:szCs w:val="22"/>
              </w:rPr>
              <w:t>№</w:t>
            </w:r>
          </w:p>
          <w:p w:rsidR="00DB1A93" w:rsidRPr="005F7945" w:rsidRDefault="00DB1A93" w:rsidP="00491D1A">
            <w:pPr>
              <w:spacing w:line="240" w:lineRule="auto"/>
              <w:jc w:val="center"/>
              <w:rPr>
                <w:rFonts w:cs="Times New Roman"/>
                <w:spacing w:val="-20"/>
                <w:sz w:val="22"/>
                <w:szCs w:val="22"/>
              </w:rPr>
            </w:pPr>
            <w:proofErr w:type="gramStart"/>
            <w:r w:rsidRPr="005F7945">
              <w:rPr>
                <w:rFonts w:cs="Times New Roman"/>
                <w:spacing w:val="-20"/>
                <w:sz w:val="22"/>
                <w:szCs w:val="22"/>
              </w:rPr>
              <w:t>п</w:t>
            </w:r>
            <w:proofErr w:type="gramEnd"/>
            <w:r w:rsidRPr="005F7945">
              <w:rPr>
                <w:rFonts w:cs="Times New Roman"/>
                <w:spacing w:val="-20"/>
                <w:sz w:val="22"/>
                <w:szCs w:val="22"/>
              </w:rPr>
              <w:t>/п</w:t>
            </w:r>
          </w:p>
        </w:tc>
        <w:tc>
          <w:tcPr>
            <w:tcW w:w="1698" w:type="dxa"/>
            <w:vMerge w:val="restart"/>
            <w:vAlign w:val="center"/>
          </w:tcPr>
          <w:p w:rsidR="00DB1A93" w:rsidRPr="005F7945" w:rsidRDefault="00DB1A93" w:rsidP="00491D1A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F7945">
              <w:rPr>
                <w:rFonts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vAlign w:val="center"/>
          </w:tcPr>
          <w:p w:rsidR="00DB1A93" w:rsidRPr="005F7945" w:rsidRDefault="00DB1A93" w:rsidP="00491D1A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5F7945">
              <w:rPr>
                <w:rFonts w:cs="Times New Roman"/>
                <w:color w:val="000000"/>
                <w:sz w:val="22"/>
                <w:szCs w:val="22"/>
              </w:rPr>
              <w:t>Уровень показателя</w:t>
            </w:r>
          </w:p>
        </w:tc>
        <w:tc>
          <w:tcPr>
            <w:tcW w:w="993" w:type="dxa"/>
            <w:vMerge w:val="restart"/>
            <w:vAlign w:val="center"/>
          </w:tcPr>
          <w:p w:rsidR="00DB1A93" w:rsidRPr="005F7945" w:rsidRDefault="00DB1A93" w:rsidP="00491D1A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F7945">
              <w:rPr>
                <w:rFonts w:cs="Times New Roman"/>
                <w:color w:val="000000"/>
                <w:sz w:val="22"/>
                <w:szCs w:val="22"/>
              </w:rPr>
              <w:t>Признак возраста</w:t>
            </w:r>
            <w:r w:rsidR="00C14D3E">
              <w:rPr>
                <w:rFonts w:cs="Times New Roman"/>
                <w:color w:val="000000"/>
                <w:sz w:val="22"/>
                <w:szCs w:val="22"/>
              </w:rPr>
              <w:t>ния/</w:t>
            </w:r>
            <w:r w:rsidRPr="005F7945">
              <w:rPr>
                <w:rFonts w:cs="Times New Roman"/>
                <w:color w:val="000000"/>
                <w:sz w:val="22"/>
                <w:szCs w:val="22"/>
              </w:rPr>
              <w:t>убывания</w:t>
            </w:r>
          </w:p>
        </w:tc>
        <w:tc>
          <w:tcPr>
            <w:tcW w:w="1134" w:type="dxa"/>
            <w:vMerge w:val="restart"/>
            <w:vAlign w:val="center"/>
          </w:tcPr>
          <w:p w:rsidR="00DB1A93" w:rsidRPr="005F7945" w:rsidRDefault="00DB1A93" w:rsidP="00491D1A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F7945">
              <w:rPr>
                <w:rFonts w:cs="Times New Roman"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134" w:type="dxa"/>
            <w:gridSpan w:val="2"/>
            <w:vAlign w:val="center"/>
          </w:tcPr>
          <w:p w:rsidR="00DB1A93" w:rsidRPr="005F7945" w:rsidRDefault="00DB1A93" w:rsidP="00491D1A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F7945">
              <w:rPr>
                <w:rFonts w:cs="Times New Roman"/>
                <w:sz w:val="22"/>
                <w:szCs w:val="22"/>
              </w:rPr>
              <w:t>Базовое</w:t>
            </w:r>
          </w:p>
          <w:p w:rsidR="00DB1A93" w:rsidRPr="005F7945" w:rsidRDefault="00DB1A93" w:rsidP="00491D1A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F7945">
              <w:rPr>
                <w:rFonts w:cs="Times New Roman"/>
                <w:sz w:val="22"/>
                <w:szCs w:val="22"/>
              </w:rPr>
              <w:t>значение</w:t>
            </w:r>
          </w:p>
        </w:tc>
        <w:tc>
          <w:tcPr>
            <w:tcW w:w="2835" w:type="dxa"/>
            <w:gridSpan w:val="5"/>
            <w:vAlign w:val="center"/>
          </w:tcPr>
          <w:p w:rsidR="00DB1A93" w:rsidRPr="005F7945" w:rsidRDefault="00DB1A93" w:rsidP="00491D1A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F7945">
              <w:rPr>
                <w:rFonts w:cs="Times New Roman"/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2562" w:type="dxa"/>
            <w:vMerge w:val="restart"/>
            <w:vAlign w:val="center"/>
          </w:tcPr>
          <w:p w:rsidR="00DB1A93" w:rsidRPr="005F7945" w:rsidRDefault="00DB1A93" w:rsidP="00491D1A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F7945">
              <w:rPr>
                <w:rFonts w:cs="Times New Roman"/>
                <w:sz w:val="22"/>
                <w:szCs w:val="22"/>
              </w:rPr>
              <w:t>Документ</w:t>
            </w:r>
          </w:p>
        </w:tc>
        <w:tc>
          <w:tcPr>
            <w:tcW w:w="1630" w:type="dxa"/>
            <w:vMerge w:val="restart"/>
            <w:vAlign w:val="center"/>
          </w:tcPr>
          <w:p w:rsidR="00DB1A93" w:rsidRPr="005F7945" w:rsidRDefault="00DB1A93" w:rsidP="00491D1A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proofErr w:type="gramStart"/>
            <w:r w:rsidRPr="005F7945">
              <w:rPr>
                <w:rFonts w:cs="Times New Roman"/>
                <w:sz w:val="22"/>
                <w:szCs w:val="22"/>
              </w:rPr>
              <w:t>Ответственный</w:t>
            </w:r>
            <w:proofErr w:type="gramEnd"/>
            <w:r w:rsidRPr="005F7945">
              <w:rPr>
                <w:rFonts w:cs="Times New Roman"/>
                <w:sz w:val="22"/>
                <w:szCs w:val="22"/>
              </w:rPr>
              <w:t xml:space="preserve"> за достижение показателя</w:t>
            </w:r>
          </w:p>
        </w:tc>
        <w:tc>
          <w:tcPr>
            <w:tcW w:w="1663" w:type="dxa"/>
            <w:vMerge w:val="restart"/>
            <w:shd w:val="clear" w:color="auto" w:fill="FFFFFF" w:themeFill="background1"/>
            <w:vAlign w:val="center"/>
          </w:tcPr>
          <w:p w:rsidR="00DB1A93" w:rsidRPr="005F7945" w:rsidRDefault="00DB1A93" w:rsidP="00491D1A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F7945">
              <w:rPr>
                <w:rFonts w:cs="Times New Roman"/>
                <w:sz w:val="22"/>
                <w:szCs w:val="22"/>
              </w:rPr>
              <w:t>Связь с показателями государственной программы Новгородской области</w:t>
            </w:r>
          </w:p>
        </w:tc>
      </w:tr>
      <w:tr w:rsidR="0092332A" w:rsidRPr="005F7945" w:rsidTr="00A60C53">
        <w:trPr>
          <w:trHeight w:val="806"/>
        </w:trPr>
        <w:tc>
          <w:tcPr>
            <w:tcW w:w="429" w:type="dxa"/>
            <w:vMerge/>
          </w:tcPr>
          <w:p w:rsidR="00DB1A93" w:rsidRPr="005F7945" w:rsidRDefault="00DB1A93" w:rsidP="00CB2D6D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98" w:type="dxa"/>
            <w:vMerge/>
          </w:tcPr>
          <w:p w:rsidR="00DB1A93" w:rsidRPr="005F7945" w:rsidRDefault="00DB1A93" w:rsidP="00CB2D6D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DB1A93" w:rsidRPr="005F7945" w:rsidRDefault="00DB1A93" w:rsidP="00CB2D6D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B1A93" w:rsidRPr="005F7945" w:rsidRDefault="00DB1A93" w:rsidP="00CB2D6D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B1A93" w:rsidRPr="005F7945" w:rsidRDefault="00DB1A93" w:rsidP="00CB2D6D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B1A93" w:rsidRPr="005F7945" w:rsidRDefault="00DB1A93" w:rsidP="00CB2D6D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5F7945">
              <w:rPr>
                <w:rFonts w:cs="Times New Roman"/>
                <w:sz w:val="22"/>
                <w:szCs w:val="22"/>
              </w:rPr>
              <w:t>значение</w:t>
            </w:r>
          </w:p>
        </w:tc>
        <w:tc>
          <w:tcPr>
            <w:tcW w:w="567" w:type="dxa"/>
            <w:vAlign w:val="center"/>
          </w:tcPr>
          <w:p w:rsidR="00DB1A93" w:rsidRPr="005F7945" w:rsidRDefault="00DB1A93" w:rsidP="00CB2D6D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5F7945">
              <w:rPr>
                <w:rFonts w:cs="Times New Roman"/>
                <w:sz w:val="22"/>
                <w:szCs w:val="22"/>
              </w:rPr>
              <w:t>год</w:t>
            </w:r>
          </w:p>
        </w:tc>
        <w:tc>
          <w:tcPr>
            <w:tcW w:w="567" w:type="dxa"/>
            <w:vAlign w:val="center"/>
          </w:tcPr>
          <w:p w:rsidR="00DB1A93" w:rsidRPr="005F7945" w:rsidRDefault="00DB1A93" w:rsidP="00CB2D6D">
            <w:pPr>
              <w:spacing w:before="120" w:line="240" w:lineRule="exact"/>
              <w:jc w:val="center"/>
              <w:rPr>
                <w:rFonts w:cs="Times New Roman"/>
                <w:spacing w:val="-34"/>
                <w:sz w:val="22"/>
                <w:szCs w:val="22"/>
              </w:rPr>
            </w:pPr>
            <w:r w:rsidRPr="005F7945">
              <w:rPr>
                <w:rFonts w:cs="Times New Roman"/>
                <w:spacing w:val="-34"/>
                <w:sz w:val="22"/>
                <w:szCs w:val="22"/>
              </w:rPr>
              <w:t>2026</w:t>
            </w:r>
          </w:p>
        </w:tc>
        <w:tc>
          <w:tcPr>
            <w:tcW w:w="567" w:type="dxa"/>
            <w:vAlign w:val="center"/>
          </w:tcPr>
          <w:p w:rsidR="00DB1A93" w:rsidRPr="005F7945" w:rsidRDefault="00DB1A93" w:rsidP="00DB1A93">
            <w:pPr>
              <w:spacing w:before="120" w:line="240" w:lineRule="exact"/>
              <w:jc w:val="center"/>
              <w:rPr>
                <w:rFonts w:cs="Times New Roman"/>
                <w:spacing w:val="-34"/>
                <w:sz w:val="22"/>
                <w:szCs w:val="22"/>
              </w:rPr>
            </w:pPr>
            <w:r w:rsidRPr="005F7945">
              <w:rPr>
                <w:rFonts w:cs="Times New Roman"/>
                <w:spacing w:val="-34"/>
                <w:sz w:val="22"/>
                <w:szCs w:val="22"/>
              </w:rPr>
              <w:t>2027</w:t>
            </w:r>
          </w:p>
        </w:tc>
        <w:tc>
          <w:tcPr>
            <w:tcW w:w="567" w:type="dxa"/>
            <w:vAlign w:val="center"/>
          </w:tcPr>
          <w:p w:rsidR="00DB1A93" w:rsidRPr="005F7945" w:rsidRDefault="00DB1A93" w:rsidP="00CB2D6D">
            <w:pPr>
              <w:spacing w:before="120" w:line="240" w:lineRule="exact"/>
              <w:jc w:val="center"/>
              <w:rPr>
                <w:rFonts w:cs="Times New Roman"/>
                <w:spacing w:val="-34"/>
                <w:sz w:val="22"/>
                <w:szCs w:val="22"/>
              </w:rPr>
            </w:pPr>
            <w:r w:rsidRPr="005F7945">
              <w:rPr>
                <w:rFonts w:cs="Times New Roman"/>
                <w:spacing w:val="-34"/>
                <w:sz w:val="22"/>
                <w:szCs w:val="22"/>
              </w:rPr>
              <w:t>2028</w:t>
            </w:r>
          </w:p>
        </w:tc>
        <w:tc>
          <w:tcPr>
            <w:tcW w:w="567" w:type="dxa"/>
            <w:vAlign w:val="center"/>
          </w:tcPr>
          <w:p w:rsidR="00DB1A93" w:rsidRPr="005F7945" w:rsidRDefault="00DB1A93" w:rsidP="00CB2D6D">
            <w:pPr>
              <w:spacing w:before="120" w:line="240" w:lineRule="exact"/>
              <w:jc w:val="center"/>
              <w:rPr>
                <w:rFonts w:cs="Times New Roman"/>
                <w:spacing w:val="-34"/>
                <w:sz w:val="22"/>
                <w:szCs w:val="22"/>
              </w:rPr>
            </w:pPr>
            <w:r w:rsidRPr="005F7945">
              <w:rPr>
                <w:rFonts w:cs="Times New Roman"/>
                <w:spacing w:val="-34"/>
                <w:sz w:val="22"/>
                <w:szCs w:val="22"/>
              </w:rPr>
              <w:t>2029</w:t>
            </w:r>
          </w:p>
        </w:tc>
        <w:tc>
          <w:tcPr>
            <w:tcW w:w="567" w:type="dxa"/>
            <w:vAlign w:val="center"/>
          </w:tcPr>
          <w:p w:rsidR="00DB1A93" w:rsidRPr="005F7945" w:rsidRDefault="00DB1A93" w:rsidP="00CB2D6D">
            <w:pPr>
              <w:spacing w:before="120" w:line="240" w:lineRule="exact"/>
              <w:jc w:val="center"/>
              <w:rPr>
                <w:rFonts w:cs="Times New Roman"/>
                <w:spacing w:val="-34"/>
                <w:sz w:val="22"/>
                <w:szCs w:val="22"/>
              </w:rPr>
            </w:pPr>
            <w:r w:rsidRPr="005F7945">
              <w:rPr>
                <w:rFonts w:cs="Times New Roman"/>
                <w:spacing w:val="-34"/>
                <w:sz w:val="22"/>
                <w:szCs w:val="22"/>
              </w:rPr>
              <w:t>2030</w:t>
            </w:r>
          </w:p>
        </w:tc>
        <w:tc>
          <w:tcPr>
            <w:tcW w:w="2562" w:type="dxa"/>
            <w:vMerge/>
          </w:tcPr>
          <w:p w:rsidR="00DB1A93" w:rsidRPr="005F7945" w:rsidRDefault="00DB1A93" w:rsidP="00CB2D6D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30" w:type="dxa"/>
            <w:vMerge/>
          </w:tcPr>
          <w:p w:rsidR="00DB1A93" w:rsidRPr="005F7945" w:rsidRDefault="00DB1A93" w:rsidP="00CB2D6D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63" w:type="dxa"/>
            <w:vMerge/>
            <w:shd w:val="clear" w:color="auto" w:fill="FFFFFF" w:themeFill="background1"/>
          </w:tcPr>
          <w:p w:rsidR="00DB1A93" w:rsidRPr="005F7945" w:rsidRDefault="00DB1A93" w:rsidP="00CB2D6D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2332A" w:rsidRPr="005F7945" w:rsidTr="00A60C53">
        <w:trPr>
          <w:trHeight w:val="298"/>
          <w:tblHeader/>
        </w:trPr>
        <w:tc>
          <w:tcPr>
            <w:tcW w:w="429" w:type="dxa"/>
            <w:vAlign w:val="center"/>
          </w:tcPr>
          <w:p w:rsidR="00DB1A93" w:rsidRPr="005F7945" w:rsidRDefault="00DB1A93" w:rsidP="00491D1A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F794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98" w:type="dxa"/>
            <w:vAlign w:val="center"/>
          </w:tcPr>
          <w:p w:rsidR="00DB1A93" w:rsidRPr="005F7945" w:rsidRDefault="00DB1A93" w:rsidP="00491D1A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cs="Times New Roman"/>
                <w:sz w:val="22"/>
                <w:szCs w:val="22"/>
              </w:rPr>
            </w:pPr>
            <w:r w:rsidRPr="005F794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DB1A93" w:rsidRPr="005F7945" w:rsidRDefault="00DB1A93" w:rsidP="00491D1A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cs="Times New Roman"/>
                <w:sz w:val="22"/>
                <w:szCs w:val="22"/>
              </w:rPr>
            </w:pPr>
            <w:r w:rsidRPr="005F794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DB1A93" w:rsidRPr="005F7945" w:rsidRDefault="00DB1A93" w:rsidP="00491D1A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cs="Times New Roman"/>
                <w:sz w:val="22"/>
                <w:szCs w:val="22"/>
              </w:rPr>
            </w:pPr>
            <w:r w:rsidRPr="005F794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DB1A93" w:rsidRPr="005F7945" w:rsidRDefault="00DB1A93" w:rsidP="00491D1A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F794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DB1A93" w:rsidRPr="005F7945" w:rsidRDefault="00DB1A93" w:rsidP="00491D1A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F794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DB1A93" w:rsidRPr="005F7945" w:rsidRDefault="00DB1A93" w:rsidP="00491D1A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cs="Times New Roman"/>
                <w:sz w:val="22"/>
                <w:szCs w:val="22"/>
              </w:rPr>
            </w:pPr>
            <w:r w:rsidRPr="005F794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:rsidR="00DB1A93" w:rsidRPr="005F7945" w:rsidRDefault="00DB1A93" w:rsidP="00491D1A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F794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DB1A93" w:rsidRPr="005F7945" w:rsidRDefault="00DB1A93" w:rsidP="00491D1A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cs="Times New Roman"/>
                <w:sz w:val="22"/>
                <w:szCs w:val="22"/>
              </w:rPr>
            </w:pPr>
            <w:r w:rsidRPr="005F794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DB1A93" w:rsidRPr="005F7945" w:rsidRDefault="00DB1A93" w:rsidP="00491D1A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cs="Times New Roman"/>
                <w:sz w:val="22"/>
                <w:szCs w:val="22"/>
              </w:rPr>
            </w:pPr>
            <w:r w:rsidRPr="005F794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DB1A93" w:rsidRPr="005F7945" w:rsidRDefault="00DB1A93" w:rsidP="00491D1A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cs="Times New Roman"/>
                <w:sz w:val="22"/>
                <w:szCs w:val="22"/>
              </w:rPr>
            </w:pPr>
            <w:r w:rsidRPr="005F7945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center"/>
          </w:tcPr>
          <w:p w:rsidR="00DB1A93" w:rsidRPr="005F7945" w:rsidRDefault="00DB1A93" w:rsidP="00491D1A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cs="Times New Roman"/>
                <w:sz w:val="22"/>
                <w:szCs w:val="22"/>
              </w:rPr>
            </w:pPr>
            <w:r w:rsidRPr="005F794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562" w:type="dxa"/>
            <w:vAlign w:val="center"/>
          </w:tcPr>
          <w:p w:rsidR="00DB1A93" w:rsidRPr="005F7945" w:rsidRDefault="00DB1A93" w:rsidP="00491D1A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cs="Times New Roman"/>
                <w:sz w:val="22"/>
                <w:szCs w:val="22"/>
              </w:rPr>
            </w:pPr>
            <w:r w:rsidRPr="005F794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630" w:type="dxa"/>
            <w:vAlign w:val="center"/>
          </w:tcPr>
          <w:p w:rsidR="00DB1A93" w:rsidRPr="005F7945" w:rsidRDefault="00DB1A93" w:rsidP="00491D1A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cs="Times New Roman"/>
                <w:sz w:val="22"/>
                <w:szCs w:val="22"/>
              </w:rPr>
            </w:pPr>
            <w:r w:rsidRPr="005F7945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1663" w:type="dxa"/>
            <w:vAlign w:val="center"/>
          </w:tcPr>
          <w:p w:rsidR="00DB1A93" w:rsidRPr="005F7945" w:rsidRDefault="00DB1A93" w:rsidP="00491D1A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cs="Times New Roman"/>
                <w:sz w:val="22"/>
                <w:szCs w:val="22"/>
              </w:rPr>
            </w:pPr>
            <w:r w:rsidRPr="005F7945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627AED" w:rsidRPr="005F7945" w:rsidTr="004A064F">
        <w:trPr>
          <w:trHeight w:val="477"/>
        </w:trPr>
        <w:tc>
          <w:tcPr>
            <w:tcW w:w="15353" w:type="dxa"/>
            <w:gridSpan w:val="15"/>
          </w:tcPr>
          <w:p w:rsidR="00627AED" w:rsidRPr="005F7945" w:rsidRDefault="00627AED" w:rsidP="0050502D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5F7945">
              <w:rPr>
                <w:rFonts w:eastAsia="Calibri" w:cs="Times New Roman"/>
                <w:sz w:val="22"/>
                <w:szCs w:val="22"/>
              </w:rPr>
              <w:t xml:space="preserve">Цель </w:t>
            </w:r>
            <w:r w:rsidR="00DB1A93" w:rsidRPr="005F7945">
              <w:rPr>
                <w:rFonts w:eastAsia="Calibri" w:cs="Times New Roman"/>
                <w:sz w:val="22"/>
                <w:szCs w:val="22"/>
              </w:rPr>
              <w:t xml:space="preserve">муниципальной </w:t>
            </w:r>
            <w:r w:rsidRPr="005F7945">
              <w:rPr>
                <w:rFonts w:eastAsia="Calibri" w:cs="Times New Roman"/>
                <w:sz w:val="22"/>
                <w:szCs w:val="22"/>
              </w:rPr>
              <w:t xml:space="preserve">программы </w:t>
            </w:r>
            <w:r w:rsidR="009361E2" w:rsidRPr="005F7945">
              <w:rPr>
                <w:rFonts w:eastAsia="Calibri" w:cs="Times New Roman"/>
                <w:sz w:val="22"/>
                <w:szCs w:val="22"/>
              </w:rPr>
              <w:t>Крестецкого</w:t>
            </w:r>
            <w:r w:rsidR="00DB1A93" w:rsidRPr="005F7945">
              <w:rPr>
                <w:rFonts w:eastAsia="Calibri" w:cs="Times New Roman"/>
                <w:sz w:val="22"/>
                <w:szCs w:val="22"/>
              </w:rPr>
              <w:t xml:space="preserve"> муниципального</w:t>
            </w:r>
            <w:r w:rsidR="004A064F" w:rsidRPr="005F7945">
              <w:rPr>
                <w:rFonts w:eastAsia="Calibri" w:cs="Times New Roman"/>
                <w:sz w:val="22"/>
                <w:szCs w:val="22"/>
              </w:rPr>
              <w:t xml:space="preserve"> округа</w:t>
            </w:r>
            <w:r w:rsidR="00DB1A93" w:rsidRPr="005F7945">
              <w:rPr>
                <w:rFonts w:eastAsia="Calibri" w:cs="Times New Roman"/>
                <w:sz w:val="22"/>
                <w:szCs w:val="22"/>
              </w:rPr>
              <w:t xml:space="preserve"> </w:t>
            </w:r>
            <w:r w:rsidRPr="005F7945">
              <w:rPr>
                <w:rFonts w:eastAsia="Calibri" w:cs="Times New Roman"/>
                <w:sz w:val="22"/>
                <w:szCs w:val="22"/>
              </w:rPr>
              <w:t>«</w:t>
            </w:r>
            <w:r w:rsidR="00DB1A93" w:rsidRPr="005F7945"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 xml:space="preserve">Сохранение уровня долговой нагрузки по рыночным заимствованиям </w:t>
            </w:r>
            <w:r w:rsidR="009361E2" w:rsidRPr="005F7945"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Крестецкого</w:t>
            </w:r>
            <w:r w:rsidR="0050502D" w:rsidRPr="005F7945"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 xml:space="preserve"> округа</w:t>
            </w:r>
            <w:r w:rsidR="00DB1A93" w:rsidRPr="005F7945"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 xml:space="preserve"> на уровне не более 25 процентов от налоговых и неналоговых доходов бюджета </w:t>
            </w:r>
            <w:r w:rsidR="009361E2" w:rsidRPr="005F7945">
              <w:rPr>
                <w:rFonts w:cs="Times New Roman"/>
                <w:sz w:val="22"/>
                <w:szCs w:val="22"/>
              </w:rPr>
              <w:t>Крестецкого</w:t>
            </w:r>
            <w:r w:rsidR="00DB1A93" w:rsidRPr="005F7945">
              <w:rPr>
                <w:rFonts w:cs="Times New Roman"/>
                <w:sz w:val="22"/>
                <w:szCs w:val="22"/>
              </w:rPr>
              <w:t xml:space="preserve"> муниципального округа </w:t>
            </w:r>
            <w:r w:rsidR="00DB1A93" w:rsidRPr="005F7945"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до 2030 года</w:t>
            </w:r>
            <w:r w:rsidRPr="005F7945">
              <w:rPr>
                <w:rFonts w:eastAsia="Calibri" w:cs="Times New Roman"/>
                <w:sz w:val="22"/>
                <w:szCs w:val="22"/>
              </w:rPr>
              <w:t>»</w:t>
            </w:r>
          </w:p>
        </w:tc>
      </w:tr>
      <w:tr w:rsidR="0092332A" w:rsidRPr="005F7945" w:rsidTr="00A60C53">
        <w:trPr>
          <w:trHeight w:val="372"/>
        </w:trPr>
        <w:tc>
          <w:tcPr>
            <w:tcW w:w="429" w:type="dxa"/>
          </w:tcPr>
          <w:p w:rsidR="00656C49" w:rsidRPr="005F7945" w:rsidRDefault="00656C49" w:rsidP="00CB2D6D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5F7945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1698" w:type="dxa"/>
          </w:tcPr>
          <w:p w:rsidR="00656C49" w:rsidRPr="005F7945" w:rsidRDefault="00656C49" w:rsidP="007E6E47">
            <w:pPr>
              <w:autoSpaceDE w:val="0"/>
              <w:autoSpaceDN w:val="0"/>
              <w:adjustRightInd w:val="0"/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5F7945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Уровень долговой нагрузки по рыночным заимствованиям </w:t>
            </w:r>
            <w:r w:rsidR="009361E2" w:rsidRPr="005F7945">
              <w:rPr>
                <w:rFonts w:eastAsia="Times New Roman" w:cs="Times New Roman"/>
                <w:spacing w:val="-2"/>
                <w:sz w:val="22"/>
                <w:szCs w:val="22"/>
              </w:rPr>
              <w:t>Крестецкого</w:t>
            </w:r>
            <w:r w:rsidR="007E6E47" w:rsidRPr="005F7945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275" w:type="dxa"/>
          </w:tcPr>
          <w:p w:rsidR="00656C49" w:rsidRPr="005F7945" w:rsidRDefault="00792093" w:rsidP="00792093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  <w:u w:color="000000"/>
              </w:rPr>
              <w:t>Государственная программа Новгородской области</w:t>
            </w:r>
            <w:r w:rsidR="0073705E">
              <w:rPr>
                <w:rFonts w:cs="Times New Roman"/>
                <w:color w:val="000000"/>
                <w:sz w:val="22"/>
                <w:szCs w:val="22"/>
                <w:u w:color="000000"/>
              </w:rPr>
              <w:t xml:space="preserve"> (далее – ГП НО)</w:t>
            </w:r>
          </w:p>
        </w:tc>
        <w:tc>
          <w:tcPr>
            <w:tcW w:w="993" w:type="dxa"/>
          </w:tcPr>
          <w:p w:rsidR="00656C49" w:rsidRPr="005F7945" w:rsidRDefault="00656C49" w:rsidP="00792093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5F794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56C49" w:rsidRPr="005F7945" w:rsidRDefault="00656C49" w:rsidP="0073705E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5F7945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656C49" w:rsidRPr="00792093" w:rsidRDefault="00792093" w:rsidP="0073705E">
            <w:pPr>
              <w:spacing w:before="120" w:line="240" w:lineRule="exact"/>
              <w:jc w:val="center"/>
              <w:rPr>
                <w:rFonts w:cs="Times New Roman"/>
                <w:spacing w:val="-26"/>
                <w:sz w:val="22"/>
                <w:szCs w:val="22"/>
              </w:rPr>
            </w:pPr>
            <w:r w:rsidRPr="00792093">
              <w:rPr>
                <w:rFonts w:cs="Times New Roman"/>
                <w:spacing w:val="-26"/>
                <w:sz w:val="22"/>
                <w:szCs w:val="22"/>
              </w:rPr>
              <w:t>25,0</w:t>
            </w:r>
          </w:p>
        </w:tc>
        <w:tc>
          <w:tcPr>
            <w:tcW w:w="567" w:type="dxa"/>
          </w:tcPr>
          <w:p w:rsidR="00656C49" w:rsidRPr="005F7945" w:rsidRDefault="00656C49" w:rsidP="0073705E">
            <w:pPr>
              <w:spacing w:before="120" w:line="240" w:lineRule="exact"/>
              <w:jc w:val="center"/>
              <w:rPr>
                <w:rFonts w:cs="Times New Roman"/>
                <w:spacing w:val="-34"/>
                <w:sz w:val="22"/>
                <w:szCs w:val="22"/>
              </w:rPr>
            </w:pPr>
            <w:r w:rsidRPr="005F7945">
              <w:rPr>
                <w:rFonts w:cs="Times New Roman"/>
                <w:spacing w:val="-34"/>
                <w:sz w:val="22"/>
                <w:szCs w:val="22"/>
              </w:rPr>
              <w:t>202</w:t>
            </w:r>
            <w:r w:rsidR="00792093">
              <w:rPr>
                <w:rFonts w:cs="Times New Roman"/>
                <w:spacing w:val="-34"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656C49" w:rsidRPr="005F7945" w:rsidRDefault="00656C49" w:rsidP="0073705E">
            <w:pPr>
              <w:spacing w:before="120" w:line="240" w:lineRule="exact"/>
              <w:jc w:val="center"/>
              <w:rPr>
                <w:rFonts w:cs="Times New Roman"/>
                <w:spacing w:val="-26"/>
                <w:sz w:val="22"/>
                <w:szCs w:val="22"/>
              </w:rPr>
            </w:pPr>
            <w:r w:rsidRPr="005F7945">
              <w:rPr>
                <w:rFonts w:cs="Times New Roman"/>
                <w:spacing w:val="-26"/>
                <w:sz w:val="22"/>
                <w:szCs w:val="22"/>
              </w:rPr>
              <w:t>25,0</w:t>
            </w:r>
          </w:p>
        </w:tc>
        <w:tc>
          <w:tcPr>
            <w:tcW w:w="567" w:type="dxa"/>
          </w:tcPr>
          <w:p w:rsidR="00656C49" w:rsidRPr="005F7945" w:rsidRDefault="00656C49" w:rsidP="0073705E">
            <w:pPr>
              <w:spacing w:before="120" w:line="240" w:lineRule="exact"/>
              <w:jc w:val="center"/>
              <w:rPr>
                <w:rFonts w:cs="Times New Roman"/>
                <w:spacing w:val="-26"/>
                <w:sz w:val="22"/>
                <w:szCs w:val="22"/>
              </w:rPr>
            </w:pPr>
            <w:r w:rsidRPr="005F7945">
              <w:rPr>
                <w:rFonts w:cs="Times New Roman"/>
                <w:spacing w:val="-26"/>
                <w:sz w:val="22"/>
                <w:szCs w:val="22"/>
              </w:rPr>
              <w:t>25,0</w:t>
            </w:r>
          </w:p>
        </w:tc>
        <w:tc>
          <w:tcPr>
            <w:tcW w:w="567" w:type="dxa"/>
          </w:tcPr>
          <w:p w:rsidR="00656C49" w:rsidRPr="005F7945" w:rsidRDefault="00656C49" w:rsidP="0073705E">
            <w:pPr>
              <w:spacing w:before="120" w:line="240" w:lineRule="exact"/>
              <w:jc w:val="center"/>
              <w:rPr>
                <w:rFonts w:cs="Times New Roman"/>
                <w:spacing w:val="-26"/>
                <w:sz w:val="22"/>
                <w:szCs w:val="22"/>
              </w:rPr>
            </w:pPr>
            <w:r w:rsidRPr="005F7945">
              <w:rPr>
                <w:rFonts w:cs="Times New Roman"/>
                <w:spacing w:val="-26"/>
                <w:sz w:val="22"/>
                <w:szCs w:val="22"/>
              </w:rPr>
              <w:t>25,0</w:t>
            </w:r>
          </w:p>
        </w:tc>
        <w:tc>
          <w:tcPr>
            <w:tcW w:w="567" w:type="dxa"/>
          </w:tcPr>
          <w:p w:rsidR="00656C49" w:rsidRPr="005F7945" w:rsidRDefault="00656C49" w:rsidP="0073705E">
            <w:pPr>
              <w:spacing w:before="120" w:line="240" w:lineRule="exact"/>
              <w:jc w:val="center"/>
              <w:rPr>
                <w:rFonts w:cs="Times New Roman"/>
                <w:spacing w:val="-26"/>
                <w:sz w:val="22"/>
                <w:szCs w:val="22"/>
              </w:rPr>
            </w:pPr>
            <w:r w:rsidRPr="005F7945">
              <w:rPr>
                <w:rFonts w:cs="Times New Roman"/>
                <w:spacing w:val="-26"/>
                <w:sz w:val="22"/>
                <w:szCs w:val="22"/>
              </w:rPr>
              <w:t>25,0</w:t>
            </w:r>
          </w:p>
        </w:tc>
        <w:tc>
          <w:tcPr>
            <w:tcW w:w="567" w:type="dxa"/>
          </w:tcPr>
          <w:p w:rsidR="00656C49" w:rsidRPr="005F7945" w:rsidRDefault="00656C49" w:rsidP="0073705E">
            <w:pPr>
              <w:spacing w:before="120" w:line="240" w:lineRule="exact"/>
              <w:jc w:val="center"/>
              <w:rPr>
                <w:rFonts w:cs="Times New Roman"/>
                <w:spacing w:val="-26"/>
                <w:sz w:val="22"/>
                <w:szCs w:val="22"/>
              </w:rPr>
            </w:pPr>
            <w:r w:rsidRPr="005F7945">
              <w:rPr>
                <w:rFonts w:cs="Times New Roman"/>
                <w:spacing w:val="-26"/>
                <w:sz w:val="22"/>
                <w:szCs w:val="22"/>
              </w:rPr>
              <w:t>25,0</w:t>
            </w:r>
          </w:p>
        </w:tc>
        <w:tc>
          <w:tcPr>
            <w:tcW w:w="2562" w:type="dxa"/>
          </w:tcPr>
          <w:p w:rsidR="00656C49" w:rsidRPr="005F7945" w:rsidRDefault="00656C49" w:rsidP="0073705E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73705E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Распоряжение </w:t>
            </w:r>
            <w:r w:rsidR="007E6E47" w:rsidRPr="0073705E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Администрации муниципального округа </w:t>
            </w:r>
            <w:r w:rsidRPr="0073705E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от </w:t>
            </w:r>
            <w:r w:rsidR="0073705E" w:rsidRPr="0073705E">
              <w:rPr>
                <w:rFonts w:cs="Times New Roman"/>
                <w:color w:val="000000"/>
                <w:spacing w:val="-2"/>
                <w:sz w:val="22"/>
                <w:szCs w:val="22"/>
              </w:rPr>
              <w:t>06</w:t>
            </w:r>
            <w:r w:rsidRPr="0073705E">
              <w:rPr>
                <w:rFonts w:cs="Times New Roman"/>
                <w:color w:val="000000"/>
                <w:spacing w:val="-2"/>
                <w:sz w:val="22"/>
                <w:szCs w:val="22"/>
              </w:rPr>
              <w:t>.</w:t>
            </w:r>
            <w:r w:rsidR="0073705E" w:rsidRPr="0073705E">
              <w:rPr>
                <w:rFonts w:cs="Times New Roman"/>
                <w:color w:val="000000"/>
                <w:spacing w:val="-2"/>
                <w:sz w:val="22"/>
                <w:szCs w:val="22"/>
              </w:rPr>
              <w:t>11</w:t>
            </w:r>
            <w:r w:rsidRPr="0073705E">
              <w:rPr>
                <w:rFonts w:cs="Times New Roman"/>
                <w:color w:val="000000"/>
                <w:spacing w:val="-2"/>
                <w:sz w:val="22"/>
                <w:szCs w:val="22"/>
              </w:rPr>
              <w:t>.202</w:t>
            </w:r>
            <w:r w:rsidR="007E6E47" w:rsidRPr="0073705E">
              <w:rPr>
                <w:rFonts w:cs="Times New Roman"/>
                <w:color w:val="000000"/>
                <w:spacing w:val="-2"/>
                <w:sz w:val="22"/>
                <w:szCs w:val="22"/>
              </w:rPr>
              <w:t>5</w:t>
            </w:r>
            <w:r w:rsidRPr="0073705E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№ </w:t>
            </w:r>
            <w:r w:rsidR="0073705E" w:rsidRPr="0073705E">
              <w:rPr>
                <w:rFonts w:cs="Times New Roman"/>
                <w:color w:val="000000"/>
                <w:spacing w:val="-2"/>
                <w:sz w:val="22"/>
                <w:szCs w:val="22"/>
              </w:rPr>
              <w:t>88</w:t>
            </w:r>
            <w:r w:rsidRPr="0073705E">
              <w:rPr>
                <w:rFonts w:cs="Times New Roman"/>
                <w:color w:val="000000"/>
                <w:spacing w:val="-2"/>
                <w:sz w:val="22"/>
                <w:szCs w:val="22"/>
              </w:rPr>
              <w:t>-рз «</w:t>
            </w:r>
            <w:r w:rsidR="0073705E" w:rsidRPr="0073705E">
              <w:rPr>
                <w:rFonts w:cs="Times New Roman"/>
                <w:color w:val="000000"/>
                <w:spacing w:val="-2"/>
                <w:sz w:val="22"/>
                <w:szCs w:val="22"/>
              </w:rPr>
              <w:t>Об утверждении основных направлений долговой политики Крестецкого муниципального округа</w:t>
            </w:r>
            <w:r w:rsidR="0073705E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r w:rsidR="0073705E" w:rsidRPr="0073705E">
              <w:rPr>
                <w:rFonts w:cs="Times New Roman"/>
                <w:color w:val="000000"/>
                <w:spacing w:val="-2"/>
                <w:sz w:val="22"/>
                <w:szCs w:val="22"/>
              </w:rPr>
              <w:t>на 2026 год и на плановый период 2027 и 2028 годов</w:t>
            </w:r>
            <w:r w:rsidRPr="005F7945">
              <w:rPr>
                <w:rFonts w:cs="Times New Roman"/>
                <w:color w:val="000000"/>
                <w:spacing w:val="-2"/>
                <w:sz w:val="22"/>
                <w:szCs w:val="22"/>
              </w:rPr>
              <w:t>»</w:t>
            </w:r>
          </w:p>
        </w:tc>
        <w:tc>
          <w:tcPr>
            <w:tcW w:w="1630" w:type="dxa"/>
          </w:tcPr>
          <w:p w:rsidR="00656C49" w:rsidRPr="005F7945" w:rsidRDefault="00656C49" w:rsidP="00656C49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5F7945">
              <w:rPr>
                <w:rFonts w:cs="Times New Roman"/>
                <w:sz w:val="22"/>
                <w:szCs w:val="22"/>
              </w:rPr>
              <w:t xml:space="preserve">комитет финансов Администрации </w:t>
            </w:r>
            <w:r w:rsidR="009361E2" w:rsidRPr="005F7945">
              <w:rPr>
                <w:rFonts w:cs="Times New Roman"/>
                <w:sz w:val="22"/>
                <w:szCs w:val="22"/>
              </w:rPr>
              <w:t>Крестецкого</w:t>
            </w:r>
            <w:r w:rsidRPr="005F7945">
              <w:rPr>
                <w:rFonts w:cs="Times New Roman"/>
                <w:sz w:val="22"/>
                <w:szCs w:val="22"/>
              </w:rPr>
              <w:t xml:space="preserve"> муниципального округа</w:t>
            </w:r>
            <w:r w:rsidR="00491D1A">
              <w:rPr>
                <w:rFonts w:cs="Times New Roman"/>
                <w:sz w:val="22"/>
                <w:szCs w:val="22"/>
              </w:rPr>
              <w:t xml:space="preserve"> (далее - комитет финансов)</w:t>
            </w:r>
          </w:p>
        </w:tc>
        <w:tc>
          <w:tcPr>
            <w:tcW w:w="1663" w:type="dxa"/>
          </w:tcPr>
          <w:p w:rsidR="00656C49" w:rsidRPr="005F7945" w:rsidRDefault="002231E3" w:rsidP="00CB2D6D">
            <w:pPr>
              <w:spacing w:before="120" w:line="240" w:lineRule="exact"/>
              <w:rPr>
                <w:rFonts w:cs="Times New Roman"/>
                <w:spacing w:val="-28"/>
                <w:sz w:val="22"/>
                <w:szCs w:val="22"/>
              </w:rPr>
            </w:pPr>
            <w:r w:rsidRPr="005F7945"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Уровень долговой нагрузки по рыночным заимствованиям Новгородской области</w:t>
            </w:r>
          </w:p>
        </w:tc>
      </w:tr>
    </w:tbl>
    <w:p w:rsidR="00F13321" w:rsidRPr="006D2DB3" w:rsidRDefault="00F13321" w:rsidP="00B62678">
      <w:pPr>
        <w:spacing w:after="120"/>
        <w:jc w:val="center"/>
        <w:rPr>
          <w:sz w:val="24"/>
          <w:szCs w:val="24"/>
        </w:rPr>
      </w:pPr>
      <w:r w:rsidRPr="006D2DB3">
        <w:rPr>
          <w:sz w:val="24"/>
          <w:szCs w:val="24"/>
        </w:rPr>
        <w:t xml:space="preserve">3. План достижения показателей государственной программы в </w:t>
      </w:r>
      <w:r w:rsidR="00F86ABB" w:rsidRPr="006D2DB3">
        <w:rPr>
          <w:sz w:val="24"/>
          <w:szCs w:val="24"/>
        </w:rPr>
        <w:t>202</w:t>
      </w:r>
      <w:r w:rsidR="0050502D">
        <w:rPr>
          <w:sz w:val="24"/>
          <w:szCs w:val="24"/>
        </w:rPr>
        <w:t>6</w:t>
      </w:r>
      <w:r w:rsidRPr="006D2DB3">
        <w:rPr>
          <w:sz w:val="24"/>
          <w:szCs w:val="24"/>
        </w:rPr>
        <w:t xml:space="preserve"> году</w:t>
      </w:r>
    </w:p>
    <w:tbl>
      <w:tblPr>
        <w:tblW w:w="5045" w:type="pct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/>
      </w:tblPr>
      <w:tblGrid>
        <w:gridCol w:w="834"/>
        <w:gridCol w:w="8522"/>
        <w:gridCol w:w="1134"/>
        <w:gridCol w:w="1134"/>
        <w:gridCol w:w="569"/>
        <w:gridCol w:w="569"/>
        <w:gridCol w:w="566"/>
        <w:gridCol w:w="578"/>
        <w:gridCol w:w="1379"/>
      </w:tblGrid>
      <w:tr w:rsidR="00491D1A" w:rsidRPr="005F7945" w:rsidTr="00491D1A">
        <w:trPr>
          <w:trHeight w:val="349"/>
          <w:tblHeader/>
        </w:trPr>
        <w:tc>
          <w:tcPr>
            <w:tcW w:w="273" w:type="pct"/>
            <w:vMerge w:val="restart"/>
            <w:vAlign w:val="center"/>
          </w:tcPr>
          <w:p w:rsidR="00F13321" w:rsidRPr="005F7945" w:rsidRDefault="00F13321" w:rsidP="00485FEA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5F7945">
              <w:rPr>
                <w:rFonts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F7945">
              <w:rPr>
                <w:rFonts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5F7945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5F7945">
              <w:rPr>
                <w:rFonts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88" w:type="pct"/>
            <w:vMerge w:val="restart"/>
            <w:vAlign w:val="center"/>
          </w:tcPr>
          <w:p w:rsidR="00F13321" w:rsidRPr="005F7945" w:rsidRDefault="00F13321" w:rsidP="0050502D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5F7945">
              <w:rPr>
                <w:rFonts w:cs="Times New Roman"/>
                <w:sz w:val="22"/>
                <w:szCs w:val="22"/>
              </w:rPr>
              <w:t xml:space="preserve">Цели/показатели </w:t>
            </w:r>
            <w:r w:rsidR="0050502D" w:rsidRPr="005F7945">
              <w:rPr>
                <w:rFonts w:cs="Times New Roman"/>
                <w:sz w:val="22"/>
                <w:szCs w:val="22"/>
              </w:rPr>
              <w:t>муниципальной</w:t>
            </w:r>
            <w:r w:rsidR="0073705E">
              <w:rPr>
                <w:rFonts w:cs="Times New Roman"/>
                <w:sz w:val="22"/>
                <w:szCs w:val="22"/>
              </w:rPr>
              <w:t xml:space="preserve"> программы</w:t>
            </w:r>
            <w:r w:rsidRPr="005F7945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71" w:type="pct"/>
            <w:vMerge w:val="restart"/>
            <w:vAlign w:val="center"/>
          </w:tcPr>
          <w:p w:rsidR="00F13321" w:rsidRPr="005F7945" w:rsidRDefault="00F13321" w:rsidP="00485FEA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5F7945">
              <w:rPr>
                <w:rFonts w:cs="Times New Roman"/>
                <w:sz w:val="22"/>
                <w:szCs w:val="22"/>
              </w:rPr>
              <w:t>Уровень показателя</w:t>
            </w:r>
          </w:p>
        </w:tc>
        <w:tc>
          <w:tcPr>
            <w:tcW w:w="371" w:type="pct"/>
            <w:vMerge w:val="restart"/>
            <w:vAlign w:val="center"/>
          </w:tcPr>
          <w:p w:rsidR="00F13321" w:rsidRPr="005F7945" w:rsidRDefault="00F13321" w:rsidP="00485FEA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5F7945">
              <w:rPr>
                <w:rFonts w:cs="Times New Roman"/>
                <w:sz w:val="22"/>
                <w:szCs w:val="22"/>
              </w:rPr>
              <w:t>Единица измерения</w:t>
            </w:r>
          </w:p>
          <w:p w:rsidR="00F13321" w:rsidRPr="005F7945" w:rsidRDefault="00F13321" w:rsidP="00485FEA">
            <w:pPr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5F7945">
              <w:rPr>
                <w:rFonts w:cs="Times New Roman"/>
                <w:sz w:val="22"/>
                <w:szCs w:val="22"/>
              </w:rPr>
              <w:t>(по ОКЕИ)</w:t>
            </w:r>
          </w:p>
        </w:tc>
        <w:tc>
          <w:tcPr>
            <w:tcW w:w="746" w:type="pct"/>
            <w:gridSpan w:val="4"/>
            <w:vAlign w:val="center"/>
          </w:tcPr>
          <w:p w:rsidR="00F13321" w:rsidRPr="005F7945" w:rsidRDefault="00F13321" w:rsidP="004F7117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F7945">
              <w:rPr>
                <w:rFonts w:cs="Times New Roman"/>
                <w:sz w:val="22"/>
                <w:szCs w:val="22"/>
              </w:rPr>
              <w:t xml:space="preserve">Плановые значения </w:t>
            </w:r>
          </w:p>
        </w:tc>
        <w:tc>
          <w:tcPr>
            <w:tcW w:w="451" w:type="pct"/>
            <w:vMerge w:val="restart"/>
            <w:vAlign w:val="center"/>
          </w:tcPr>
          <w:p w:rsidR="00491D1A" w:rsidRDefault="00F13321" w:rsidP="00491D1A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F7945">
              <w:rPr>
                <w:rFonts w:cs="Times New Roman"/>
                <w:sz w:val="22"/>
                <w:szCs w:val="22"/>
              </w:rPr>
              <w:t xml:space="preserve">На конец </w:t>
            </w:r>
          </w:p>
          <w:p w:rsidR="00F13321" w:rsidRPr="005F7945" w:rsidRDefault="0050502D" w:rsidP="00491D1A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3705E">
              <w:rPr>
                <w:rFonts w:cs="Times New Roman"/>
                <w:sz w:val="22"/>
                <w:szCs w:val="22"/>
              </w:rPr>
              <w:t>202</w:t>
            </w:r>
            <w:r w:rsidR="005F7945" w:rsidRPr="0073705E">
              <w:rPr>
                <w:rFonts w:cs="Times New Roman"/>
                <w:sz w:val="22"/>
                <w:szCs w:val="22"/>
              </w:rPr>
              <w:t>6</w:t>
            </w:r>
            <w:r w:rsidR="00F13321" w:rsidRPr="0073705E">
              <w:rPr>
                <w:rFonts w:cs="Times New Roman"/>
                <w:sz w:val="22"/>
                <w:szCs w:val="22"/>
              </w:rPr>
              <w:t xml:space="preserve"> </w:t>
            </w:r>
            <w:r w:rsidR="00F13321" w:rsidRPr="005F7945">
              <w:rPr>
                <w:rFonts w:cs="Times New Roman"/>
                <w:sz w:val="22"/>
                <w:szCs w:val="22"/>
              </w:rPr>
              <w:t>года</w:t>
            </w:r>
          </w:p>
        </w:tc>
      </w:tr>
      <w:tr w:rsidR="00491D1A" w:rsidRPr="005F7945" w:rsidTr="00491D1A">
        <w:trPr>
          <w:trHeight w:val="301"/>
          <w:tblHeader/>
        </w:trPr>
        <w:tc>
          <w:tcPr>
            <w:tcW w:w="273" w:type="pct"/>
            <w:vMerge/>
            <w:vAlign w:val="center"/>
          </w:tcPr>
          <w:p w:rsidR="0073705E" w:rsidRPr="005F7945" w:rsidRDefault="0073705E" w:rsidP="00485FEA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88" w:type="pct"/>
            <w:vMerge/>
            <w:vAlign w:val="center"/>
          </w:tcPr>
          <w:p w:rsidR="0073705E" w:rsidRPr="005F7945" w:rsidRDefault="0073705E" w:rsidP="00485FEA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71" w:type="pct"/>
            <w:vMerge/>
            <w:vAlign w:val="center"/>
          </w:tcPr>
          <w:p w:rsidR="0073705E" w:rsidRPr="005F7945" w:rsidRDefault="0073705E" w:rsidP="00485FEA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71" w:type="pct"/>
            <w:vMerge/>
            <w:vAlign w:val="center"/>
          </w:tcPr>
          <w:p w:rsidR="0073705E" w:rsidRPr="005F7945" w:rsidRDefault="0073705E" w:rsidP="00485FEA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:rsidR="0073705E" w:rsidRPr="005F7945" w:rsidRDefault="0073705E" w:rsidP="00485FEA">
            <w:pPr>
              <w:spacing w:before="120" w:line="240" w:lineRule="exact"/>
              <w:jc w:val="center"/>
              <w:rPr>
                <w:rFonts w:cs="Times New Roman"/>
                <w:spacing w:val="-26"/>
                <w:sz w:val="22"/>
                <w:szCs w:val="22"/>
              </w:rPr>
            </w:pPr>
            <w:r>
              <w:rPr>
                <w:rFonts w:cs="Times New Roman"/>
                <w:spacing w:val="-26"/>
                <w:sz w:val="22"/>
                <w:szCs w:val="22"/>
              </w:rPr>
              <w:t>1 кв.</w:t>
            </w:r>
          </w:p>
        </w:tc>
        <w:tc>
          <w:tcPr>
            <w:tcW w:w="186" w:type="pct"/>
            <w:vAlign w:val="center"/>
          </w:tcPr>
          <w:p w:rsidR="0073705E" w:rsidRPr="005F7945" w:rsidRDefault="0073705E" w:rsidP="00485FEA">
            <w:pPr>
              <w:spacing w:before="120" w:line="240" w:lineRule="exact"/>
              <w:jc w:val="center"/>
              <w:rPr>
                <w:rFonts w:cs="Times New Roman"/>
                <w:spacing w:val="-26"/>
                <w:sz w:val="22"/>
                <w:szCs w:val="22"/>
              </w:rPr>
            </w:pPr>
            <w:r>
              <w:rPr>
                <w:rFonts w:cs="Times New Roman"/>
                <w:spacing w:val="-26"/>
                <w:sz w:val="22"/>
                <w:szCs w:val="22"/>
              </w:rPr>
              <w:t>2 кв.</w:t>
            </w:r>
          </w:p>
        </w:tc>
        <w:tc>
          <w:tcPr>
            <w:tcW w:w="185" w:type="pct"/>
            <w:vAlign w:val="center"/>
          </w:tcPr>
          <w:p w:rsidR="0073705E" w:rsidRPr="005F7945" w:rsidRDefault="0073705E" w:rsidP="00485FEA">
            <w:pPr>
              <w:spacing w:before="120" w:line="240" w:lineRule="exact"/>
              <w:jc w:val="center"/>
              <w:rPr>
                <w:rFonts w:cs="Times New Roman"/>
                <w:spacing w:val="-26"/>
                <w:sz w:val="22"/>
                <w:szCs w:val="22"/>
              </w:rPr>
            </w:pPr>
            <w:r>
              <w:rPr>
                <w:rFonts w:cs="Times New Roman"/>
                <w:spacing w:val="-26"/>
                <w:sz w:val="22"/>
                <w:szCs w:val="22"/>
              </w:rPr>
              <w:t>3 кв.</w:t>
            </w:r>
          </w:p>
        </w:tc>
        <w:tc>
          <w:tcPr>
            <w:tcW w:w="189" w:type="pct"/>
            <w:vAlign w:val="center"/>
          </w:tcPr>
          <w:p w:rsidR="0073705E" w:rsidRPr="005F7945" w:rsidRDefault="0073705E" w:rsidP="00485FEA">
            <w:pPr>
              <w:spacing w:before="120" w:line="240" w:lineRule="exact"/>
              <w:jc w:val="center"/>
              <w:rPr>
                <w:rFonts w:cs="Times New Roman"/>
                <w:spacing w:val="-26"/>
                <w:sz w:val="22"/>
                <w:szCs w:val="22"/>
              </w:rPr>
            </w:pPr>
            <w:r>
              <w:rPr>
                <w:rFonts w:cs="Times New Roman"/>
                <w:spacing w:val="-26"/>
                <w:sz w:val="22"/>
                <w:szCs w:val="22"/>
              </w:rPr>
              <w:t>4 кв.</w:t>
            </w:r>
          </w:p>
        </w:tc>
        <w:tc>
          <w:tcPr>
            <w:tcW w:w="451" w:type="pct"/>
            <w:vMerge/>
            <w:vAlign w:val="center"/>
          </w:tcPr>
          <w:p w:rsidR="0073705E" w:rsidRPr="005F7945" w:rsidRDefault="0073705E" w:rsidP="00485FEA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13321" w:rsidRPr="005F7945" w:rsidTr="00491D1A">
        <w:trPr>
          <w:trHeight w:val="386"/>
        </w:trPr>
        <w:tc>
          <w:tcPr>
            <w:tcW w:w="273" w:type="pct"/>
            <w:vAlign w:val="center"/>
          </w:tcPr>
          <w:p w:rsidR="00F13321" w:rsidRPr="005F7945" w:rsidRDefault="00F13321" w:rsidP="00DA4B7A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5F7945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4727" w:type="pct"/>
            <w:gridSpan w:val="8"/>
            <w:vAlign w:val="center"/>
          </w:tcPr>
          <w:p w:rsidR="00F13321" w:rsidRPr="005F7945" w:rsidRDefault="00485FEA" w:rsidP="0050502D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5F7945">
              <w:rPr>
                <w:rFonts w:eastAsia="Calibri" w:cs="Times New Roman"/>
                <w:sz w:val="22"/>
                <w:szCs w:val="22"/>
              </w:rPr>
              <w:t xml:space="preserve">Цель </w:t>
            </w:r>
            <w:r w:rsidR="0050502D" w:rsidRPr="005F7945">
              <w:rPr>
                <w:rFonts w:eastAsia="Calibri" w:cs="Times New Roman"/>
                <w:sz w:val="22"/>
                <w:szCs w:val="22"/>
              </w:rPr>
              <w:t>муниципальной</w:t>
            </w:r>
            <w:r w:rsidRPr="005F7945">
              <w:rPr>
                <w:rFonts w:eastAsia="Calibri" w:cs="Times New Roman"/>
                <w:sz w:val="22"/>
                <w:szCs w:val="22"/>
              </w:rPr>
              <w:t xml:space="preserve"> программы «</w:t>
            </w:r>
            <w:r w:rsidR="0050502D" w:rsidRPr="005F7945"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 xml:space="preserve">Сохранение уровня долговой нагрузки по рыночным заимствованиям </w:t>
            </w:r>
            <w:r w:rsidR="009361E2" w:rsidRPr="005F7945"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Крестецкого</w:t>
            </w:r>
            <w:r w:rsidR="0050502D" w:rsidRPr="005F7945"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 xml:space="preserve"> округа на уровне не более 25 процентов от налоговых и неналоговых доходов бюджета </w:t>
            </w:r>
            <w:r w:rsidR="009361E2" w:rsidRPr="005F7945">
              <w:rPr>
                <w:sz w:val="22"/>
                <w:szCs w:val="22"/>
              </w:rPr>
              <w:t>Крестецкого</w:t>
            </w:r>
            <w:r w:rsidR="0050502D" w:rsidRPr="005F7945">
              <w:rPr>
                <w:sz w:val="22"/>
                <w:szCs w:val="22"/>
              </w:rPr>
              <w:t xml:space="preserve"> муниципального округа </w:t>
            </w:r>
            <w:r w:rsidR="0050502D" w:rsidRPr="005F7945"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до 2030 года</w:t>
            </w:r>
            <w:r w:rsidRPr="005F7945">
              <w:rPr>
                <w:rFonts w:eastAsia="Calibri" w:cs="Times New Roman"/>
                <w:sz w:val="22"/>
                <w:szCs w:val="22"/>
              </w:rPr>
              <w:t>»</w:t>
            </w:r>
          </w:p>
        </w:tc>
      </w:tr>
      <w:tr w:rsidR="00491D1A" w:rsidRPr="005F7945" w:rsidTr="00491D1A">
        <w:trPr>
          <w:trHeight w:val="386"/>
        </w:trPr>
        <w:tc>
          <w:tcPr>
            <w:tcW w:w="273" w:type="pct"/>
            <w:vAlign w:val="center"/>
          </w:tcPr>
          <w:p w:rsidR="0073705E" w:rsidRPr="005F7945" w:rsidRDefault="0073705E" w:rsidP="00DA4B7A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bookmarkStart w:id="0" w:name="_GoBack" w:colFirst="2" w:colLast="15"/>
            <w:r w:rsidRPr="005F7945">
              <w:rPr>
                <w:rFonts w:cs="Times New Roman"/>
                <w:sz w:val="22"/>
                <w:szCs w:val="22"/>
              </w:rPr>
              <w:t>1.1.</w:t>
            </w:r>
          </w:p>
        </w:tc>
        <w:tc>
          <w:tcPr>
            <w:tcW w:w="2788" w:type="pct"/>
            <w:vAlign w:val="center"/>
          </w:tcPr>
          <w:p w:rsidR="0073705E" w:rsidRPr="005F7945" w:rsidRDefault="0073705E" w:rsidP="0050502D">
            <w:pPr>
              <w:autoSpaceDE w:val="0"/>
              <w:autoSpaceDN w:val="0"/>
              <w:adjustRightInd w:val="0"/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5F7945"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Уровень долговой нагрузки по рыночным заимствованиям Крестецкого муниципального округа</w:t>
            </w:r>
          </w:p>
        </w:tc>
        <w:tc>
          <w:tcPr>
            <w:tcW w:w="371" w:type="pct"/>
            <w:vAlign w:val="center"/>
          </w:tcPr>
          <w:p w:rsidR="0073705E" w:rsidRPr="005F7945" w:rsidRDefault="0073705E" w:rsidP="0073705E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ГП НО</w:t>
            </w:r>
          </w:p>
        </w:tc>
        <w:tc>
          <w:tcPr>
            <w:tcW w:w="371" w:type="pct"/>
            <w:vAlign w:val="center"/>
          </w:tcPr>
          <w:p w:rsidR="0073705E" w:rsidRPr="005F7945" w:rsidRDefault="0073705E" w:rsidP="0073705E">
            <w:pPr>
              <w:spacing w:before="120" w:line="240" w:lineRule="exact"/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5F7945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186" w:type="pct"/>
            <w:vAlign w:val="center"/>
          </w:tcPr>
          <w:p w:rsidR="0073705E" w:rsidRPr="005F7945" w:rsidRDefault="0073705E" w:rsidP="0073705E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6" w:type="pct"/>
            <w:vAlign w:val="center"/>
          </w:tcPr>
          <w:p w:rsidR="0073705E" w:rsidRDefault="0073705E" w:rsidP="0073705E">
            <w:pPr>
              <w:jc w:val="center"/>
            </w:pPr>
            <w:proofErr w:type="spellStart"/>
            <w:r w:rsidRPr="007F25F9">
              <w:rPr>
                <w:rFonts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5" w:type="pct"/>
            <w:vAlign w:val="center"/>
          </w:tcPr>
          <w:p w:rsidR="0073705E" w:rsidRDefault="0073705E" w:rsidP="0073705E">
            <w:pPr>
              <w:jc w:val="center"/>
            </w:pPr>
            <w:proofErr w:type="spellStart"/>
            <w:r w:rsidRPr="007F25F9">
              <w:rPr>
                <w:rFonts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9" w:type="pct"/>
            <w:vAlign w:val="center"/>
          </w:tcPr>
          <w:p w:rsidR="0073705E" w:rsidRDefault="0073705E" w:rsidP="0073705E">
            <w:pPr>
              <w:jc w:val="center"/>
            </w:pPr>
            <w:proofErr w:type="spellStart"/>
            <w:r w:rsidRPr="007F25F9">
              <w:rPr>
                <w:rFonts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51" w:type="pct"/>
            <w:vAlign w:val="center"/>
          </w:tcPr>
          <w:p w:rsidR="0073705E" w:rsidRPr="005F7945" w:rsidRDefault="0073705E" w:rsidP="0073705E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5F7945">
              <w:rPr>
                <w:rFonts w:cs="Times New Roman"/>
                <w:sz w:val="22"/>
                <w:szCs w:val="22"/>
              </w:rPr>
              <w:t>25,0</w:t>
            </w:r>
          </w:p>
        </w:tc>
      </w:tr>
      <w:bookmarkEnd w:id="0"/>
    </w:tbl>
    <w:p w:rsidR="00AB10E3" w:rsidRDefault="00AB10E3" w:rsidP="00B62678">
      <w:pPr>
        <w:spacing w:after="120"/>
        <w:jc w:val="center"/>
        <w:rPr>
          <w:sz w:val="24"/>
          <w:szCs w:val="24"/>
        </w:rPr>
      </w:pPr>
    </w:p>
    <w:p w:rsidR="00AB10E3" w:rsidRDefault="00AB10E3" w:rsidP="00B62678">
      <w:pPr>
        <w:spacing w:after="120"/>
        <w:jc w:val="center"/>
        <w:rPr>
          <w:sz w:val="24"/>
          <w:szCs w:val="24"/>
        </w:rPr>
      </w:pPr>
    </w:p>
    <w:p w:rsidR="00AB10E3" w:rsidRDefault="00AB10E3" w:rsidP="00B62678">
      <w:pPr>
        <w:spacing w:after="120"/>
        <w:jc w:val="center"/>
        <w:rPr>
          <w:sz w:val="24"/>
          <w:szCs w:val="24"/>
        </w:rPr>
      </w:pPr>
    </w:p>
    <w:p w:rsidR="00F13321" w:rsidRPr="006D2DB3" w:rsidRDefault="00F13321" w:rsidP="00B62678">
      <w:pPr>
        <w:spacing w:after="120"/>
        <w:jc w:val="center"/>
        <w:rPr>
          <w:sz w:val="24"/>
          <w:szCs w:val="24"/>
        </w:rPr>
      </w:pPr>
      <w:r w:rsidRPr="006D2DB3">
        <w:rPr>
          <w:sz w:val="24"/>
          <w:szCs w:val="24"/>
        </w:rPr>
        <w:lastRenderedPageBreak/>
        <w:t xml:space="preserve">4. Структура </w:t>
      </w:r>
      <w:r w:rsidR="0099165B">
        <w:rPr>
          <w:sz w:val="24"/>
          <w:szCs w:val="24"/>
        </w:rPr>
        <w:t>муниципальной</w:t>
      </w:r>
      <w:r w:rsidRPr="006D2DB3">
        <w:rPr>
          <w:sz w:val="24"/>
          <w:szCs w:val="24"/>
        </w:rPr>
        <w:t xml:space="preserve"> программы</w:t>
      </w:r>
    </w:p>
    <w:tbl>
      <w:tblPr>
        <w:tblW w:w="4982" w:type="pct"/>
        <w:jc w:val="center"/>
        <w:tblLook w:val="01E0"/>
      </w:tblPr>
      <w:tblGrid>
        <w:gridCol w:w="882"/>
        <w:gridCol w:w="5155"/>
        <w:gridCol w:w="5951"/>
        <w:gridCol w:w="3310"/>
      </w:tblGrid>
      <w:tr w:rsidR="00F13321" w:rsidRPr="006D2DB3" w:rsidTr="00AB10E3">
        <w:trPr>
          <w:trHeight w:val="491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21" w:rsidRPr="006D2DB3" w:rsidRDefault="00F13321" w:rsidP="00E047C5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D2DB3">
              <w:rPr>
                <w:rFonts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6D2DB3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6D2DB3">
              <w:rPr>
                <w:rFonts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21" w:rsidRPr="006D2DB3" w:rsidRDefault="00F13321" w:rsidP="00E047C5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21" w:rsidRPr="006D2DB3" w:rsidRDefault="00F13321" w:rsidP="00E047C5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21" w:rsidRPr="006D2DB3" w:rsidRDefault="00F13321" w:rsidP="00E047C5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Связь</w:t>
            </w:r>
          </w:p>
          <w:p w:rsidR="00F13321" w:rsidRPr="006D2DB3" w:rsidRDefault="00F13321" w:rsidP="00E047C5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с показателями</w:t>
            </w:r>
          </w:p>
        </w:tc>
      </w:tr>
      <w:tr w:rsidR="00F13321" w:rsidRPr="006D2DB3" w:rsidTr="00AB10E3">
        <w:trPr>
          <w:trHeight w:val="69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21" w:rsidRPr="006D2DB3" w:rsidRDefault="00F13321" w:rsidP="00E047C5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21" w:rsidRPr="006D2DB3" w:rsidRDefault="00F13321" w:rsidP="00E047C5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21" w:rsidRPr="006D2DB3" w:rsidRDefault="00F13321" w:rsidP="00E047C5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21" w:rsidRPr="006D2DB3" w:rsidRDefault="00F13321" w:rsidP="00E047C5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F13321" w:rsidRPr="006D2DB3" w:rsidTr="00246E0D">
        <w:trPr>
          <w:trHeight w:val="279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21" w:rsidRPr="006D2DB3" w:rsidRDefault="00F13321" w:rsidP="00FE0F82">
            <w:pPr>
              <w:spacing w:before="120"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D2DB3">
              <w:rPr>
                <w:rFonts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21" w:rsidRPr="006D2DB3" w:rsidRDefault="00F13321" w:rsidP="00FE0F82">
            <w:pPr>
              <w:spacing w:before="120" w:line="240" w:lineRule="exact"/>
              <w:rPr>
                <w:rFonts w:cs="Times New Roman"/>
                <w:b/>
                <w:sz w:val="22"/>
                <w:szCs w:val="22"/>
              </w:rPr>
            </w:pPr>
            <w:r w:rsidRPr="006D2DB3">
              <w:rPr>
                <w:rFonts w:cs="Times New Roman"/>
                <w:b/>
                <w:sz w:val="22"/>
                <w:szCs w:val="22"/>
              </w:rPr>
              <w:t xml:space="preserve">Направление (подпрограмма) </w:t>
            </w:r>
            <w:r w:rsidRPr="00DA218C">
              <w:rPr>
                <w:rFonts w:cs="Times New Roman"/>
                <w:b/>
                <w:sz w:val="22"/>
                <w:szCs w:val="22"/>
              </w:rPr>
              <w:t>«</w:t>
            </w:r>
            <w:r w:rsidR="0099165B" w:rsidRPr="0099165B">
              <w:rPr>
                <w:rFonts w:cs="Times New Roman"/>
                <w:b/>
                <w:sz w:val="22"/>
                <w:szCs w:val="22"/>
              </w:rPr>
              <w:t xml:space="preserve">Организация и обеспечение осуществления бюджетного процесса, управление муниципальным долгом </w:t>
            </w:r>
            <w:r w:rsidR="009361E2">
              <w:rPr>
                <w:rFonts w:cs="Times New Roman"/>
                <w:b/>
                <w:sz w:val="22"/>
                <w:szCs w:val="22"/>
              </w:rPr>
              <w:t>Крестецкого</w:t>
            </w:r>
            <w:r w:rsidR="0099165B" w:rsidRPr="0099165B">
              <w:rPr>
                <w:rFonts w:cs="Times New Roman"/>
                <w:b/>
                <w:sz w:val="22"/>
                <w:szCs w:val="22"/>
              </w:rPr>
              <w:t xml:space="preserve"> муниципального округа</w:t>
            </w:r>
            <w:r w:rsidRPr="00DA218C">
              <w:rPr>
                <w:rFonts w:cs="Times New Roman"/>
                <w:b/>
                <w:sz w:val="22"/>
                <w:szCs w:val="22"/>
              </w:rPr>
              <w:t>»</w:t>
            </w:r>
          </w:p>
        </w:tc>
      </w:tr>
      <w:tr w:rsidR="00F13321" w:rsidRPr="006D2DB3" w:rsidTr="00246E0D">
        <w:trPr>
          <w:trHeight w:val="279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21" w:rsidRPr="006D2DB3" w:rsidRDefault="00F13321" w:rsidP="00FE0F82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1.</w:t>
            </w:r>
            <w:r w:rsidR="002D0B8C" w:rsidRPr="006D2DB3">
              <w:rPr>
                <w:rFonts w:cs="Times New Roman"/>
                <w:sz w:val="22"/>
                <w:szCs w:val="22"/>
              </w:rPr>
              <w:t>1</w:t>
            </w:r>
            <w:r w:rsidRPr="006D2DB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21" w:rsidRPr="006D2DB3" w:rsidRDefault="00F13321" w:rsidP="0099165B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Комплекс процессных мероприятий «</w:t>
            </w:r>
            <w:r w:rsidR="00F90A6E" w:rsidRPr="006D2DB3">
              <w:rPr>
                <w:rFonts w:cs="Times New Roman"/>
                <w:sz w:val="22"/>
                <w:szCs w:val="22"/>
              </w:rPr>
              <w:t xml:space="preserve">Обслуживание и погашение </w:t>
            </w:r>
            <w:r w:rsidR="0099165B">
              <w:rPr>
                <w:rFonts w:cs="Times New Roman"/>
                <w:sz w:val="22"/>
                <w:szCs w:val="22"/>
              </w:rPr>
              <w:t>муниципального</w:t>
            </w:r>
            <w:r w:rsidR="00F90A6E" w:rsidRPr="006D2DB3">
              <w:rPr>
                <w:rFonts w:cs="Times New Roman"/>
                <w:sz w:val="22"/>
                <w:szCs w:val="22"/>
              </w:rPr>
              <w:t xml:space="preserve"> долга </w:t>
            </w:r>
            <w:r w:rsidR="0099165B">
              <w:rPr>
                <w:rFonts w:cs="Times New Roman"/>
                <w:sz w:val="22"/>
                <w:szCs w:val="22"/>
              </w:rPr>
              <w:t>округа</w:t>
            </w:r>
            <w:r w:rsidRPr="006D2DB3">
              <w:rPr>
                <w:rFonts w:cs="Times New Roman"/>
                <w:sz w:val="22"/>
                <w:szCs w:val="22"/>
              </w:rPr>
              <w:t>»</w:t>
            </w:r>
          </w:p>
        </w:tc>
      </w:tr>
      <w:tr w:rsidR="00F13321" w:rsidRPr="006D2DB3" w:rsidTr="00AB10E3">
        <w:trPr>
          <w:trHeight w:val="222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21" w:rsidRPr="006D2DB3" w:rsidRDefault="00F13321" w:rsidP="00FE0F82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21" w:rsidRPr="006D2DB3" w:rsidRDefault="008C1890" w:rsidP="00491D1A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 xml:space="preserve">Ответственный за реализацию: </w:t>
            </w:r>
            <w:r w:rsidR="00C276AB"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к</w:t>
            </w:r>
            <w:r w:rsidR="0099165B">
              <w:rPr>
                <w:rFonts w:cs="Times New Roman"/>
                <w:sz w:val="22"/>
                <w:szCs w:val="22"/>
              </w:rPr>
              <w:t xml:space="preserve">омитет финансов </w:t>
            </w:r>
          </w:p>
        </w:tc>
        <w:tc>
          <w:tcPr>
            <w:tcW w:w="3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21" w:rsidRPr="006D2DB3" w:rsidRDefault="00F13321" w:rsidP="00FE0F82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F13321" w:rsidRPr="006D2DB3" w:rsidTr="00AB10E3">
        <w:trPr>
          <w:trHeight w:val="58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21" w:rsidRPr="006D2DB3" w:rsidRDefault="00F13321" w:rsidP="00E047C5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1.</w:t>
            </w:r>
            <w:r w:rsidR="002D0B8C" w:rsidRPr="006D2DB3">
              <w:rPr>
                <w:rFonts w:cs="Times New Roman"/>
                <w:sz w:val="22"/>
                <w:szCs w:val="22"/>
              </w:rPr>
              <w:t>1</w:t>
            </w:r>
            <w:r w:rsidRPr="006D2DB3">
              <w:rPr>
                <w:rFonts w:cs="Times New Roman"/>
                <w:sz w:val="22"/>
                <w:szCs w:val="22"/>
              </w:rPr>
              <w:t>.1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21" w:rsidRPr="006D2DB3" w:rsidRDefault="000655B2" w:rsidP="00E047C5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</w:t>
            </w:r>
            <w:r w:rsidR="0000315A" w:rsidRPr="006D2DB3">
              <w:rPr>
                <w:rFonts w:cs="Times New Roman"/>
                <w:sz w:val="22"/>
                <w:szCs w:val="22"/>
              </w:rPr>
              <w:t>беспечен</w:t>
            </w:r>
            <w:r w:rsidR="003E371D">
              <w:rPr>
                <w:rFonts w:cs="Times New Roman"/>
                <w:sz w:val="22"/>
                <w:szCs w:val="22"/>
              </w:rPr>
              <w:t>ие</w:t>
            </w:r>
            <w:r w:rsidR="0000315A" w:rsidRPr="006D2DB3">
              <w:rPr>
                <w:rFonts w:cs="Times New Roman"/>
                <w:sz w:val="22"/>
                <w:szCs w:val="22"/>
              </w:rPr>
              <w:t xml:space="preserve"> исполнени</w:t>
            </w:r>
            <w:r w:rsidR="003E371D">
              <w:rPr>
                <w:rFonts w:cs="Times New Roman"/>
                <w:sz w:val="22"/>
                <w:szCs w:val="22"/>
              </w:rPr>
              <w:t>я</w:t>
            </w:r>
            <w:r w:rsidR="0000315A" w:rsidRPr="006D2DB3">
              <w:rPr>
                <w:rFonts w:cs="Times New Roman"/>
                <w:sz w:val="22"/>
                <w:szCs w:val="22"/>
              </w:rPr>
              <w:t xml:space="preserve"> долговых обязательств </w:t>
            </w:r>
            <w:r w:rsidR="009361E2">
              <w:rPr>
                <w:rFonts w:cs="Times New Roman"/>
                <w:sz w:val="22"/>
                <w:szCs w:val="22"/>
              </w:rPr>
              <w:t>Крестецкого</w:t>
            </w:r>
            <w:r w:rsidR="0099165B">
              <w:rPr>
                <w:rFonts w:cs="Times New Roman"/>
                <w:sz w:val="22"/>
                <w:szCs w:val="22"/>
              </w:rPr>
              <w:t xml:space="preserve"> округа</w:t>
            </w:r>
            <w:r w:rsidR="0000315A" w:rsidRPr="006D2DB3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21" w:rsidRPr="006D2DB3" w:rsidRDefault="004E3AA1" w:rsidP="00E047C5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еречислены денежные средства на обслуживание и погашение муниципального долга округа</w:t>
            </w:r>
            <w:r w:rsidR="00E314A5">
              <w:rPr>
                <w:rFonts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21" w:rsidRPr="006D2DB3" w:rsidRDefault="000655B2" w:rsidP="00A60C53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У</w:t>
            </w:r>
            <w:r w:rsidR="00646F11"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ров</w:t>
            </w: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е</w:t>
            </w:r>
            <w:r w:rsidR="00646F11"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н</w:t>
            </w: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ь</w:t>
            </w:r>
            <w:r w:rsidR="008C1890" w:rsidRPr="006D2DB3"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 xml:space="preserve"> долговой нагрузки</w:t>
            </w: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 xml:space="preserve"> по рыночным заимствованиям Крестецкого муниципального округа </w:t>
            </w:r>
          </w:p>
        </w:tc>
      </w:tr>
      <w:tr w:rsidR="002D0B8C" w:rsidRPr="006D2DB3" w:rsidTr="00246E0D">
        <w:trPr>
          <w:trHeight w:val="171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8C" w:rsidRPr="000B5201" w:rsidRDefault="002D0B8C" w:rsidP="00FE0F82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0B5201">
              <w:rPr>
                <w:rFonts w:cs="Times New Roman"/>
                <w:sz w:val="22"/>
                <w:szCs w:val="22"/>
              </w:rPr>
              <w:t>1.2.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8C" w:rsidRPr="000B5201" w:rsidRDefault="002D0B8C" w:rsidP="00FE0F82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0B5201">
              <w:rPr>
                <w:rFonts w:cs="Times New Roman"/>
                <w:sz w:val="22"/>
                <w:szCs w:val="22"/>
              </w:rPr>
              <w:t>Комплекс процессных мероприятий «</w:t>
            </w:r>
            <w:r w:rsidR="00F91CAF" w:rsidRPr="000B5201">
              <w:rPr>
                <w:rFonts w:cs="Times New Roman"/>
                <w:sz w:val="22"/>
                <w:szCs w:val="22"/>
              </w:rPr>
              <w:t>Обеспечение деятельности системы управления в сфере финансов</w:t>
            </w:r>
            <w:r w:rsidRPr="000B5201">
              <w:rPr>
                <w:rFonts w:cs="Times New Roman"/>
                <w:sz w:val="22"/>
                <w:szCs w:val="22"/>
              </w:rPr>
              <w:t>»</w:t>
            </w:r>
          </w:p>
        </w:tc>
      </w:tr>
      <w:tr w:rsidR="002D0B8C" w:rsidRPr="006D2DB3" w:rsidTr="00AB10E3">
        <w:trPr>
          <w:trHeight w:val="171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8C" w:rsidRPr="006D2DB3" w:rsidRDefault="002D0B8C" w:rsidP="00FE0F82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8C" w:rsidRPr="006D2DB3" w:rsidRDefault="00935127" w:rsidP="00C276AB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 xml:space="preserve">Ответственный за реализацию: </w:t>
            </w:r>
            <w:r w:rsidR="00C276AB">
              <w:rPr>
                <w:rFonts w:cs="Times New Roman"/>
                <w:sz w:val="22"/>
                <w:szCs w:val="22"/>
              </w:rPr>
              <w:t>к</w:t>
            </w:r>
            <w:r w:rsidR="0099165B">
              <w:rPr>
                <w:rFonts w:cs="Times New Roman"/>
                <w:sz w:val="22"/>
                <w:szCs w:val="22"/>
              </w:rPr>
              <w:t xml:space="preserve">омитет финансов </w:t>
            </w:r>
          </w:p>
        </w:tc>
        <w:tc>
          <w:tcPr>
            <w:tcW w:w="3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8C" w:rsidRPr="006D2DB3" w:rsidRDefault="002D0B8C" w:rsidP="00FE0F82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2D0B8C" w:rsidRPr="006D2DB3" w:rsidTr="00AB10E3">
        <w:trPr>
          <w:trHeight w:val="171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8C" w:rsidRPr="00CA611E" w:rsidRDefault="007A184D" w:rsidP="00FE0F82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CA611E">
              <w:rPr>
                <w:rFonts w:cs="Times New Roman"/>
                <w:sz w:val="22"/>
                <w:szCs w:val="22"/>
              </w:rPr>
              <w:t>1.2.1.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8C" w:rsidRPr="00CA611E" w:rsidRDefault="000B5201" w:rsidP="00AB10E3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CA611E">
              <w:rPr>
                <w:rFonts w:cs="Times New Roman"/>
                <w:sz w:val="22"/>
                <w:szCs w:val="22"/>
              </w:rPr>
              <w:t>О</w:t>
            </w:r>
            <w:r w:rsidR="002D0B8C" w:rsidRPr="00CA611E">
              <w:rPr>
                <w:rFonts w:cs="Times New Roman"/>
                <w:sz w:val="22"/>
                <w:szCs w:val="22"/>
              </w:rPr>
              <w:t>беспечение кадрово</w:t>
            </w:r>
            <w:r w:rsidR="0000315A" w:rsidRPr="00CA611E">
              <w:rPr>
                <w:rFonts w:cs="Times New Roman"/>
                <w:sz w:val="22"/>
                <w:szCs w:val="22"/>
              </w:rPr>
              <w:t>й</w:t>
            </w:r>
            <w:r w:rsidR="002D0B8C" w:rsidRPr="00CA611E">
              <w:rPr>
                <w:rFonts w:cs="Times New Roman"/>
                <w:sz w:val="22"/>
                <w:szCs w:val="22"/>
              </w:rPr>
              <w:t>, материально-техническ</w:t>
            </w:r>
            <w:r w:rsidR="0000315A" w:rsidRPr="00CA611E">
              <w:rPr>
                <w:rFonts w:cs="Times New Roman"/>
                <w:sz w:val="22"/>
                <w:szCs w:val="22"/>
              </w:rPr>
              <w:t>ой</w:t>
            </w:r>
            <w:r w:rsidR="002D0B8C" w:rsidRPr="00CA611E">
              <w:rPr>
                <w:rFonts w:cs="Times New Roman"/>
                <w:sz w:val="22"/>
                <w:szCs w:val="22"/>
              </w:rPr>
              <w:t xml:space="preserve"> и хозяйственно</w:t>
            </w:r>
            <w:r w:rsidR="0000315A" w:rsidRPr="00CA611E">
              <w:rPr>
                <w:rFonts w:cs="Times New Roman"/>
                <w:sz w:val="22"/>
                <w:szCs w:val="22"/>
              </w:rPr>
              <w:t>й</w:t>
            </w:r>
            <w:r w:rsidR="002D0B8C" w:rsidRPr="00CA611E">
              <w:rPr>
                <w:rFonts w:cs="Times New Roman"/>
                <w:sz w:val="22"/>
                <w:szCs w:val="22"/>
              </w:rPr>
              <w:t xml:space="preserve"> деятельности </w:t>
            </w:r>
            <w:r w:rsidR="0099165B" w:rsidRPr="00CA611E">
              <w:rPr>
                <w:rFonts w:cs="Times New Roman"/>
                <w:sz w:val="22"/>
                <w:szCs w:val="22"/>
              </w:rPr>
              <w:t xml:space="preserve">комитета финансов 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8C" w:rsidRPr="00CA611E" w:rsidRDefault="004E3AA1" w:rsidP="00AB10E3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беспечена</w:t>
            </w:r>
            <w:r w:rsidR="00E731ED">
              <w:rPr>
                <w:rFonts w:cs="Times New Roman"/>
                <w:sz w:val="22"/>
                <w:szCs w:val="22"/>
              </w:rPr>
              <w:t xml:space="preserve"> </w:t>
            </w:r>
            <w:r w:rsidR="00AB10E3" w:rsidRPr="00CA611E">
              <w:rPr>
                <w:rFonts w:cs="Times New Roman"/>
                <w:sz w:val="22"/>
                <w:szCs w:val="22"/>
              </w:rPr>
              <w:t>кадров</w:t>
            </w:r>
            <w:r w:rsidR="00AB10E3">
              <w:rPr>
                <w:rFonts w:cs="Times New Roman"/>
                <w:sz w:val="22"/>
                <w:szCs w:val="22"/>
              </w:rPr>
              <w:t>ая</w:t>
            </w:r>
            <w:r w:rsidR="00F12F41">
              <w:rPr>
                <w:rFonts w:cs="Times New Roman"/>
                <w:sz w:val="22"/>
                <w:szCs w:val="22"/>
              </w:rPr>
              <w:t xml:space="preserve">, </w:t>
            </w:r>
            <w:r w:rsidR="00F12F41" w:rsidRPr="00CA611E">
              <w:rPr>
                <w:rFonts w:cs="Times New Roman"/>
                <w:sz w:val="22"/>
                <w:szCs w:val="22"/>
              </w:rPr>
              <w:t>материально-техническ</w:t>
            </w:r>
            <w:r>
              <w:rPr>
                <w:rFonts w:cs="Times New Roman"/>
                <w:sz w:val="22"/>
                <w:szCs w:val="22"/>
              </w:rPr>
              <w:t>ая</w:t>
            </w:r>
            <w:r w:rsidR="00F12F41" w:rsidRPr="00CA611E">
              <w:rPr>
                <w:rFonts w:cs="Times New Roman"/>
                <w:sz w:val="22"/>
                <w:szCs w:val="22"/>
              </w:rPr>
              <w:t xml:space="preserve"> и хозяйственн</w:t>
            </w:r>
            <w:r>
              <w:rPr>
                <w:rFonts w:cs="Times New Roman"/>
                <w:sz w:val="22"/>
                <w:szCs w:val="22"/>
              </w:rPr>
              <w:t>ая</w:t>
            </w:r>
            <w:r w:rsidR="00F12F41" w:rsidRPr="00CA611E">
              <w:rPr>
                <w:rFonts w:cs="Times New Roman"/>
                <w:sz w:val="22"/>
                <w:szCs w:val="22"/>
              </w:rPr>
              <w:t xml:space="preserve"> деятельност</w:t>
            </w:r>
            <w:r>
              <w:rPr>
                <w:rFonts w:cs="Times New Roman"/>
                <w:sz w:val="22"/>
                <w:szCs w:val="22"/>
              </w:rPr>
              <w:t>ь</w:t>
            </w:r>
            <w:r w:rsidR="00F12F41" w:rsidRPr="00CA611E">
              <w:rPr>
                <w:rFonts w:cs="Times New Roman"/>
                <w:sz w:val="22"/>
                <w:szCs w:val="22"/>
              </w:rPr>
              <w:t xml:space="preserve"> комитета</w:t>
            </w:r>
            <w:r w:rsidR="00F12F41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финансов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8C" w:rsidRPr="006D2DB3" w:rsidRDefault="00AB10E3" w:rsidP="00FE0F82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B717CB" w:rsidRPr="006D2DB3" w:rsidTr="0093141E">
        <w:trPr>
          <w:trHeight w:val="171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CB" w:rsidRPr="006D2DB3" w:rsidRDefault="00B717CB" w:rsidP="00FE0F82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1.3.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CB" w:rsidRPr="006D2DB3" w:rsidRDefault="00B717CB" w:rsidP="00FE0F82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Комплекс процессных мероприятий «Повышение качества управления муниципальными финансами»</w:t>
            </w:r>
          </w:p>
        </w:tc>
      </w:tr>
      <w:tr w:rsidR="009F458F" w:rsidRPr="006D2DB3" w:rsidTr="00AB10E3">
        <w:trPr>
          <w:trHeight w:val="171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8F" w:rsidRPr="006D2DB3" w:rsidRDefault="009F458F" w:rsidP="00FE0F82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8F" w:rsidRPr="006D2DB3" w:rsidRDefault="009F458F" w:rsidP="00C276AB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 xml:space="preserve">Ответственный за реализацию: </w:t>
            </w:r>
            <w:r w:rsidR="00C276AB"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к</w:t>
            </w:r>
            <w:r w:rsidR="0099165B" w:rsidRPr="0099165B">
              <w:rPr>
                <w:rFonts w:cs="Times New Roman"/>
                <w:sz w:val="22"/>
                <w:szCs w:val="22"/>
              </w:rPr>
              <w:t xml:space="preserve">омитет финансов 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8F" w:rsidRPr="006D2DB3" w:rsidRDefault="009F458F" w:rsidP="00BD5272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8F" w:rsidRPr="006D2DB3" w:rsidRDefault="009F458F" w:rsidP="00FE0F82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</w:p>
        </w:tc>
      </w:tr>
      <w:tr w:rsidR="009F458F" w:rsidRPr="006D2DB3" w:rsidTr="00AB10E3">
        <w:trPr>
          <w:trHeight w:val="171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8F" w:rsidRPr="006D2DB3" w:rsidRDefault="009F458F" w:rsidP="00FE0F82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1.3.1.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8F" w:rsidRPr="006D2DB3" w:rsidRDefault="00C276AB" w:rsidP="0099165B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</w:t>
            </w:r>
            <w:r w:rsidR="009F458F" w:rsidRPr="006D2DB3">
              <w:rPr>
                <w:rFonts w:cs="Times New Roman"/>
                <w:sz w:val="22"/>
                <w:szCs w:val="22"/>
              </w:rPr>
              <w:t xml:space="preserve">азвитие информационных систем управления </w:t>
            </w:r>
            <w:r w:rsidR="0099165B">
              <w:rPr>
                <w:rFonts w:cs="Times New Roman"/>
                <w:sz w:val="22"/>
                <w:szCs w:val="22"/>
              </w:rPr>
              <w:t>муниципальными</w:t>
            </w:r>
            <w:r w:rsidR="009F458F" w:rsidRPr="006D2DB3">
              <w:rPr>
                <w:rFonts w:cs="Times New Roman"/>
                <w:sz w:val="22"/>
                <w:szCs w:val="22"/>
              </w:rPr>
              <w:t xml:space="preserve"> финансами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8F" w:rsidRPr="006D2DB3" w:rsidRDefault="00BC3A6D" w:rsidP="00AB10E3">
            <w:pPr>
              <w:autoSpaceDE w:val="0"/>
              <w:autoSpaceDN w:val="0"/>
              <w:adjustRightInd w:val="0"/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</w:t>
            </w:r>
            <w:r w:rsidR="009F458F" w:rsidRPr="006D2DB3">
              <w:rPr>
                <w:rFonts w:cs="Times New Roman"/>
                <w:sz w:val="22"/>
                <w:szCs w:val="22"/>
              </w:rPr>
              <w:t>беспечен</w:t>
            </w:r>
            <w:r w:rsidR="004E3AA1">
              <w:rPr>
                <w:rFonts w:cs="Times New Roman"/>
                <w:sz w:val="22"/>
                <w:szCs w:val="22"/>
              </w:rPr>
              <w:t>о</w:t>
            </w:r>
            <w:r w:rsidR="009F458F" w:rsidRPr="006D2DB3">
              <w:rPr>
                <w:rFonts w:cs="Times New Roman"/>
                <w:sz w:val="22"/>
                <w:szCs w:val="22"/>
              </w:rPr>
              <w:t xml:space="preserve"> </w:t>
            </w:r>
            <w:r w:rsidR="00B5301B" w:rsidRPr="006D2DB3">
              <w:rPr>
                <w:rFonts w:cs="Times New Roman"/>
                <w:sz w:val="22"/>
                <w:szCs w:val="22"/>
              </w:rPr>
              <w:t>лицензионн</w:t>
            </w:r>
            <w:r w:rsidR="004E3AA1">
              <w:rPr>
                <w:rFonts w:cs="Times New Roman"/>
                <w:sz w:val="22"/>
                <w:szCs w:val="22"/>
              </w:rPr>
              <w:t>ое</w:t>
            </w:r>
            <w:r w:rsidR="00B5301B" w:rsidRPr="006D2DB3">
              <w:rPr>
                <w:rFonts w:cs="Times New Roman"/>
                <w:sz w:val="22"/>
                <w:szCs w:val="22"/>
              </w:rPr>
              <w:t xml:space="preserve"> </w:t>
            </w:r>
            <w:r w:rsidR="004E3AA1">
              <w:rPr>
                <w:rFonts w:cs="Times New Roman"/>
                <w:sz w:val="22"/>
                <w:szCs w:val="22"/>
              </w:rPr>
              <w:t>сопровождение</w:t>
            </w:r>
            <w:r w:rsidR="00B5301B" w:rsidRPr="006D2DB3">
              <w:rPr>
                <w:rFonts w:cs="Times New Roman"/>
                <w:sz w:val="22"/>
                <w:szCs w:val="22"/>
              </w:rPr>
              <w:t xml:space="preserve"> </w:t>
            </w:r>
            <w:proofErr w:type="gramStart"/>
            <w:r w:rsidR="00B5301B" w:rsidRPr="006D2DB3">
              <w:rPr>
                <w:rFonts w:cs="Times New Roman"/>
                <w:sz w:val="22"/>
                <w:szCs w:val="22"/>
              </w:rPr>
              <w:t>программных продуктов</w:t>
            </w:r>
            <w:r w:rsidR="004E3AA1">
              <w:rPr>
                <w:rFonts w:cs="Times New Roman"/>
                <w:sz w:val="22"/>
                <w:szCs w:val="22"/>
              </w:rPr>
              <w:t>, установленных в комитете финансов</w:t>
            </w:r>
            <w:r w:rsidR="00AB10E3">
              <w:rPr>
                <w:rFonts w:cs="Times New Roman"/>
                <w:sz w:val="22"/>
                <w:szCs w:val="22"/>
              </w:rPr>
              <w:t xml:space="preserve"> и приобретены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B5301B" w:rsidRPr="006D2DB3">
              <w:rPr>
                <w:rFonts w:cs="Times New Roman"/>
                <w:sz w:val="22"/>
                <w:szCs w:val="22"/>
              </w:rPr>
              <w:t>технически</w:t>
            </w:r>
            <w:r w:rsidR="004E3AA1">
              <w:rPr>
                <w:rFonts w:cs="Times New Roman"/>
                <w:sz w:val="22"/>
                <w:szCs w:val="22"/>
              </w:rPr>
              <w:t>е</w:t>
            </w:r>
            <w:r w:rsidR="00B5301B" w:rsidRPr="006D2DB3">
              <w:rPr>
                <w:rFonts w:cs="Times New Roman"/>
                <w:sz w:val="22"/>
                <w:szCs w:val="22"/>
              </w:rPr>
              <w:t xml:space="preserve"> средств</w:t>
            </w:r>
            <w:r w:rsidR="004E3AA1">
              <w:rPr>
                <w:rFonts w:cs="Times New Roman"/>
                <w:sz w:val="22"/>
                <w:szCs w:val="22"/>
              </w:rPr>
              <w:t>а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8F" w:rsidRPr="006D2DB3" w:rsidRDefault="00BF567D" w:rsidP="00F12F41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9F458F" w:rsidRPr="006D2DB3" w:rsidTr="00AB10E3">
        <w:trPr>
          <w:trHeight w:val="171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8F" w:rsidRPr="006D2DB3" w:rsidRDefault="009F458F" w:rsidP="00FE0F82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1.3.2.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7C" w:rsidRPr="006D2DB3" w:rsidRDefault="00E731ED" w:rsidP="00E731ED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</w:t>
            </w:r>
            <w:r w:rsidR="009F458F" w:rsidRPr="006D2DB3">
              <w:rPr>
                <w:rFonts w:cs="Times New Roman"/>
                <w:sz w:val="22"/>
                <w:szCs w:val="22"/>
              </w:rPr>
              <w:t>овышение уровня профессиональной подготовки</w:t>
            </w:r>
            <w:r w:rsidR="0099165B" w:rsidRPr="00BA38E6">
              <w:rPr>
                <w:color w:val="000000"/>
                <w:sz w:val="22"/>
              </w:rPr>
              <w:t xml:space="preserve"> муниципальных служащих, служащих, а также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ED" w:rsidRPr="006D2DB3" w:rsidRDefault="004E3AA1" w:rsidP="00AB10E3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Обеспечено </w:t>
            </w:r>
            <w:r w:rsidR="00F12F41" w:rsidRPr="006D2DB3">
              <w:rPr>
                <w:rFonts w:cs="Times New Roman"/>
                <w:sz w:val="22"/>
                <w:szCs w:val="22"/>
              </w:rPr>
              <w:t>проведение профессиональной подготовки,</w:t>
            </w:r>
            <w:r w:rsidR="00AB10E3">
              <w:rPr>
                <w:rFonts w:cs="Times New Roman"/>
                <w:sz w:val="22"/>
                <w:szCs w:val="22"/>
              </w:rPr>
              <w:t xml:space="preserve"> переподготовки</w:t>
            </w:r>
            <w:r w:rsidR="00F12F41" w:rsidRPr="006D2DB3">
              <w:rPr>
                <w:rFonts w:cs="Times New Roman"/>
                <w:sz w:val="22"/>
                <w:szCs w:val="22"/>
              </w:rPr>
              <w:t xml:space="preserve"> </w:t>
            </w:r>
            <w:r w:rsidR="00AB10E3">
              <w:rPr>
                <w:rFonts w:cs="Times New Roman"/>
                <w:sz w:val="22"/>
                <w:szCs w:val="22"/>
              </w:rPr>
              <w:t>и</w:t>
            </w:r>
            <w:r w:rsidR="00F12F41" w:rsidRPr="006D2DB3">
              <w:rPr>
                <w:rFonts w:cs="Times New Roman"/>
                <w:sz w:val="22"/>
                <w:szCs w:val="22"/>
              </w:rPr>
              <w:t xml:space="preserve"> повышения квалификации </w:t>
            </w:r>
            <w:r>
              <w:rPr>
                <w:rFonts w:cs="Times New Roman"/>
                <w:sz w:val="22"/>
                <w:szCs w:val="22"/>
              </w:rPr>
              <w:t>муниципальных служащих</w:t>
            </w:r>
            <w:r w:rsidR="00AB10E3">
              <w:rPr>
                <w:rFonts w:cs="Times New Roman"/>
                <w:sz w:val="22"/>
                <w:szCs w:val="22"/>
              </w:rPr>
              <w:t xml:space="preserve"> и служащих Крестецкого муниципального</w:t>
            </w:r>
            <w:r>
              <w:rPr>
                <w:rFonts w:cs="Times New Roman"/>
                <w:sz w:val="22"/>
                <w:szCs w:val="22"/>
              </w:rPr>
              <w:t xml:space="preserve"> округа в сфере повышения эффективности бюджетных расходов</w:t>
            </w:r>
            <w:r w:rsidR="00AB10E3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8F" w:rsidRPr="006D2DB3" w:rsidRDefault="00BF567D" w:rsidP="00BD5272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</w:tr>
    </w:tbl>
    <w:p w:rsidR="00AB10E3" w:rsidRDefault="00AB10E3" w:rsidP="00E047C5">
      <w:pPr>
        <w:pStyle w:val="ConsPlusNormal"/>
        <w:spacing w:after="120" w:line="360" w:lineRule="atLeast"/>
        <w:jc w:val="center"/>
        <w:outlineLvl w:val="2"/>
        <w:rPr>
          <w:sz w:val="22"/>
          <w:szCs w:val="22"/>
        </w:rPr>
      </w:pPr>
    </w:p>
    <w:p w:rsidR="00AB10E3" w:rsidRDefault="00AB10E3" w:rsidP="00E047C5">
      <w:pPr>
        <w:pStyle w:val="ConsPlusNormal"/>
        <w:spacing w:after="120" w:line="360" w:lineRule="atLeast"/>
        <w:jc w:val="center"/>
        <w:outlineLvl w:val="2"/>
        <w:rPr>
          <w:sz w:val="22"/>
          <w:szCs w:val="22"/>
        </w:rPr>
      </w:pPr>
    </w:p>
    <w:p w:rsidR="00A60C53" w:rsidRDefault="00A60C53" w:rsidP="00E047C5">
      <w:pPr>
        <w:pStyle w:val="ConsPlusNormal"/>
        <w:spacing w:after="120" w:line="360" w:lineRule="atLeast"/>
        <w:jc w:val="center"/>
        <w:outlineLvl w:val="2"/>
        <w:rPr>
          <w:sz w:val="22"/>
          <w:szCs w:val="22"/>
        </w:rPr>
      </w:pPr>
    </w:p>
    <w:p w:rsidR="00F13321" w:rsidRPr="006D2DB3" w:rsidRDefault="00F13321" w:rsidP="00E047C5">
      <w:pPr>
        <w:pStyle w:val="ConsPlusNormal"/>
        <w:spacing w:after="120" w:line="360" w:lineRule="atLeast"/>
        <w:jc w:val="center"/>
        <w:outlineLvl w:val="2"/>
        <w:rPr>
          <w:sz w:val="22"/>
          <w:szCs w:val="22"/>
        </w:rPr>
      </w:pPr>
      <w:r w:rsidRPr="006D2DB3">
        <w:rPr>
          <w:sz w:val="22"/>
          <w:szCs w:val="22"/>
        </w:rPr>
        <w:lastRenderedPageBreak/>
        <w:t xml:space="preserve">5. Финансовое обеспечение </w:t>
      </w:r>
      <w:r w:rsidR="003D59E4">
        <w:rPr>
          <w:sz w:val="22"/>
          <w:szCs w:val="22"/>
        </w:rPr>
        <w:t>муниципальной</w:t>
      </w:r>
      <w:r w:rsidRPr="006D2DB3">
        <w:rPr>
          <w:sz w:val="22"/>
          <w:szCs w:val="22"/>
        </w:rPr>
        <w:t xml:space="preserve"> программы </w:t>
      </w:r>
    </w:p>
    <w:tbl>
      <w:tblPr>
        <w:tblW w:w="15417" w:type="dxa"/>
        <w:tblLook w:val="04A0"/>
      </w:tblPr>
      <w:tblGrid>
        <w:gridCol w:w="8781"/>
        <w:gridCol w:w="1428"/>
        <w:gridCol w:w="977"/>
        <w:gridCol w:w="979"/>
        <w:gridCol w:w="986"/>
        <w:gridCol w:w="991"/>
        <w:gridCol w:w="1275"/>
      </w:tblGrid>
      <w:tr w:rsidR="00217288" w:rsidRPr="006D2DB3" w:rsidTr="00B717CB">
        <w:trPr>
          <w:trHeight w:val="300"/>
        </w:trPr>
        <w:tc>
          <w:tcPr>
            <w:tcW w:w="8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288" w:rsidRPr="006D2DB3" w:rsidRDefault="00217288" w:rsidP="003D59E4">
            <w:pPr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6D2DB3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Наименование </w:t>
            </w:r>
            <w:r w:rsidR="003D59E4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муниципальной</w:t>
            </w:r>
            <w:r w:rsidRPr="006D2DB3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рограммы, структурного элемента / источник финансового обеспечения</w:t>
            </w:r>
          </w:p>
        </w:tc>
        <w:tc>
          <w:tcPr>
            <w:tcW w:w="66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288" w:rsidRPr="006D2DB3" w:rsidRDefault="00217288" w:rsidP="00217288">
            <w:pPr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6D2DB3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E93AAE" w:rsidRPr="006D2DB3" w:rsidTr="00B717CB">
        <w:trPr>
          <w:trHeight w:val="371"/>
        </w:trPr>
        <w:tc>
          <w:tcPr>
            <w:tcW w:w="8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AE" w:rsidRPr="006D2DB3" w:rsidRDefault="00E93AAE" w:rsidP="00217288">
            <w:pPr>
              <w:spacing w:before="120" w:line="240" w:lineRule="exac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E" w:rsidRPr="006D2DB3" w:rsidRDefault="00E93AAE" w:rsidP="003D59E4">
            <w:pPr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6D2DB3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E" w:rsidRPr="006D2DB3" w:rsidRDefault="00E93AAE" w:rsidP="00217288">
            <w:pPr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E" w:rsidRPr="006D2DB3" w:rsidRDefault="00E93AAE" w:rsidP="003D59E4">
            <w:pPr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6D2DB3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E" w:rsidRPr="006D2DB3" w:rsidRDefault="00E93AAE" w:rsidP="00217288">
            <w:pPr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E" w:rsidRPr="006D2DB3" w:rsidRDefault="00E93AAE" w:rsidP="003D59E4">
            <w:pPr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6D2DB3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E" w:rsidRPr="006D2DB3" w:rsidRDefault="00E93AAE" w:rsidP="00217288">
            <w:pPr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6D2DB3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Всего</w:t>
            </w:r>
          </w:p>
        </w:tc>
      </w:tr>
      <w:tr w:rsidR="00491D1A" w:rsidRPr="006D2DB3" w:rsidTr="00491D1A">
        <w:trPr>
          <w:trHeight w:val="371"/>
        </w:trPr>
        <w:tc>
          <w:tcPr>
            <w:tcW w:w="8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1A" w:rsidRPr="000D2B02" w:rsidRDefault="00491D1A" w:rsidP="0093141E">
            <w:pPr>
              <w:spacing w:line="240" w:lineRule="auto"/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0D2B02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  <w:t>Муниципальная программа (всего), в том числе: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Pr="00507836" w:rsidRDefault="00491D1A" w:rsidP="00507836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507836">
              <w:rPr>
                <w:b/>
                <w:color w:val="000000"/>
                <w:sz w:val="22"/>
                <w:szCs w:val="22"/>
              </w:rPr>
              <w:t>7 782,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Pr="00507836" w:rsidRDefault="00491D1A" w:rsidP="00507836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507836">
              <w:rPr>
                <w:b/>
                <w:color w:val="000000"/>
                <w:sz w:val="22"/>
                <w:szCs w:val="22"/>
              </w:rPr>
              <w:t>7 783,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Pr="00507836" w:rsidRDefault="00491D1A" w:rsidP="00507836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507836">
              <w:rPr>
                <w:b/>
                <w:color w:val="000000"/>
                <w:sz w:val="22"/>
                <w:szCs w:val="22"/>
              </w:rPr>
              <w:t>7 784,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Pr="00507836" w:rsidRDefault="00491D1A" w:rsidP="00507836">
            <w:pPr>
              <w:spacing w:line="240" w:lineRule="auto"/>
              <w:jc w:val="center"/>
              <w:rPr>
                <w:b/>
              </w:rPr>
            </w:pPr>
            <w:r w:rsidRPr="00507836">
              <w:rPr>
                <w:b/>
                <w:color w:val="000000"/>
                <w:sz w:val="22"/>
                <w:szCs w:val="22"/>
              </w:rPr>
              <w:t>7 784,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Pr="00507836" w:rsidRDefault="00491D1A" w:rsidP="00507836">
            <w:pPr>
              <w:spacing w:line="240" w:lineRule="auto"/>
              <w:jc w:val="center"/>
              <w:rPr>
                <w:b/>
              </w:rPr>
            </w:pPr>
            <w:r w:rsidRPr="00507836">
              <w:rPr>
                <w:b/>
                <w:color w:val="000000"/>
                <w:sz w:val="22"/>
                <w:szCs w:val="22"/>
              </w:rPr>
              <w:t>7 78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Pr="00491D1A" w:rsidRDefault="00491D1A" w:rsidP="00491D1A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91D1A">
              <w:rPr>
                <w:rFonts w:cs="Times New Roman"/>
                <w:b/>
                <w:bCs/>
                <w:sz w:val="22"/>
                <w:szCs w:val="22"/>
              </w:rPr>
              <w:t>38 918,0</w:t>
            </w:r>
          </w:p>
        </w:tc>
      </w:tr>
      <w:tr w:rsidR="00491D1A" w:rsidRPr="006D2DB3" w:rsidTr="00491D1A">
        <w:trPr>
          <w:trHeight w:val="371"/>
        </w:trPr>
        <w:tc>
          <w:tcPr>
            <w:tcW w:w="8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1A" w:rsidRDefault="00491D1A" w:rsidP="0093141E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Default="00491D1A" w:rsidP="0093141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Default="00491D1A" w:rsidP="0093141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Default="00491D1A" w:rsidP="0093141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Default="00491D1A" w:rsidP="0093141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Default="00491D1A" w:rsidP="0093141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Pr="00491D1A" w:rsidRDefault="00491D1A" w:rsidP="00491D1A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91D1A">
              <w:rPr>
                <w:rFonts w:cs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491D1A" w:rsidRPr="006D2DB3" w:rsidTr="00491D1A">
        <w:trPr>
          <w:trHeight w:val="371"/>
        </w:trPr>
        <w:tc>
          <w:tcPr>
            <w:tcW w:w="8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1A" w:rsidRDefault="00491D1A" w:rsidP="0093141E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Default="00491D1A" w:rsidP="0093141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Default="00491D1A" w:rsidP="0093141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Default="00491D1A" w:rsidP="0093141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Default="00491D1A" w:rsidP="0093141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Default="00491D1A" w:rsidP="0093141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Pr="00491D1A" w:rsidRDefault="00491D1A" w:rsidP="00491D1A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91D1A">
              <w:rPr>
                <w:rFonts w:cs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491D1A" w:rsidRPr="006D2DB3" w:rsidTr="00491D1A">
        <w:trPr>
          <w:trHeight w:val="371"/>
        </w:trPr>
        <w:tc>
          <w:tcPr>
            <w:tcW w:w="8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1A" w:rsidRDefault="00491D1A" w:rsidP="0093141E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Default="00491D1A" w:rsidP="00507836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782,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Default="00491D1A" w:rsidP="00507836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783,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Default="00491D1A" w:rsidP="00507836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784,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Default="00491D1A" w:rsidP="00507836">
            <w:pPr>
              <w:spacing w:line="240" w:lineRule="auto"/>
              <w:jc w:val="center"/>
            </w:pPr>
            <w:r w:rsidRPr="009B17AC">
              <w:rPr>
                <w:color w:val="000000"/>
                <w:sz w:val="22"/>
                <w:szCs w:val="22"/>
              </w:rPr>
              <w:t>7 784,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Default="00491D1A" w:rsidP="00507836">
            <w:pPr>
              <w:spacing w:line="240" w:lineRule="auto"/>
              <w:jc w:val="center"/>
            </w:pPr>
            <w:r w:rsidRPr="009B17AC">
              <w:rPr>
                <w:color w:val="000000"/>
                <w:sz w:val="22"/>
                <w:szCs w:val="22"/>
              </w:rPr>
              <w:t>7 78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Pr="00491D1A" w:rsidRDefault="00491D1A" w:rsidP="00491D1A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91D1A">
              <w:rPr>
                <w:rFonts w:cs="Times New Roman"/>
                <w:b/>
                <w:bCs/>
                <w:sz w:val="22"/>
                <w:szCs w:val="22"/>
              </w:rPr>
              <w:t>38 918,0</w:t>
            </w:r>
          </w:p>
        </w:tc>
      </w:tr>
      <w:tr w:rsidR="00491D1A" w:rsidRPr="006D2DB3" w:rsidTr="00491D1A">
        <w:trPr>
          <w:trHeight w:val="371"/>
        </w:trPr>
        <w:tc>
          <w:tcPr>
            <w:tcW w:w="8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1A" w:rsidRPr="000D2B02" w:rsidRDefault="00491D1A" w:rsidP="0093141E">
            <w:pPr>
              <w:spacing w:line="240" w:lineRule="auto"/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0D2B02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  <w:t>Комплекс процессных мероприятий «</w:t>
            </w:r>
            <w:r w:rsidRPr="000D2B02">
              <w:rPr>
                <w:rFonts w:cs="Times New Roman"/>
                <w:b/>
                <w:sz w:val="22"/>
                <w:szCs w:val="22"/>
              </w:rPr>
              <w:t>Обслуживание и погашение муниципального долга округа</w:t>
            </w:r>
            <w:r w:rsidRPr="000D2B02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  <w:t>» (всего), в том числе: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Pr="00507836" w:rsidRDefault="00491D1A" w:rsidP="00507836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507836">
              <w:rPr>
                <w:b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Pr="00507836" w:rsidRDefault="00491D1A" w:rsidP="00507836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507836">
              <w:rPr>
                <w:b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Pr="00507836" w:rsidRDefault="00491D1A" w:rsidP="00507836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507836">
              <w:rPr>
                <w:b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Pr="00507836" w:rsidRDefault="00491D1A" w:rsidP="00507836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507836">
              <w:rPr>
                <w:b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Pr="00507836" w:rsidRDefault="00491D1A" w:rsidP="00507836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507836">
              <w:rPr>
                <w:b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Pr="00491D1A" w:rsidRDefault="00491D1A" w:rsidP="00491D1A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91D1A">
              <w:rPr>
                <w:rFonts w:cs="Times New Roman"/>
                <w:b/>
                <w:bCs/>
                <w:sz w:val="22"/>
                <w:szCs w:val="22"/>
              </w:rPr>
              <w:t>650,0</w:t>
            </w:r>
          </w:p>
        </w:tc>
      </w:tr>
      <w:tr w:rsidR="00491D1A" w:rsidRPr="006D2DB3" w:rsidTr="00491D1A">
        <w:trPr>
          <w:trHeight w:val="371"/>
        </w:trPr>
        <w:tc>
          <w:tcPr>
            <w:tcW w:w="8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1A" w:rsidRDefault="00491D1A" w:rsidP="0093141E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Default="00491D1A" w:rsidP="0093141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Default="00491D1A" w:rsidP="0093141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Default="00491D1A" w:rsidP="0093141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Default="00491D1A" w:rsidP="0093141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Default="00491D1A" w:rsidP="0093141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Pr="00491D1A" w:rsidRDefault="00491D1A" w:rsidP="00491D1A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91D1A">
              <w:rPr>
                <w:rFonts w:cs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491D1A" w:rsidRPr="006D2DB3" w:rsidTr="00491D1A">
        <w:trPr>
          <w:trHeight w:val="371"/>
        </w:trPr>
        <w:tc>
          <w:tcPr>
            <w:tcW w:w="8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1A" w:rsidRDefault="00491D1A" w:rsidP="0093141E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Default="00491D1A" w:rsidP="0093141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Default="00491D1A" w:rsidP="0093141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Default="00491D1A" w:rsidP="0093141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Default="00491D1A" w:rsidP="0093141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Default="00491D1A" w:rsidP="0093141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Pr="00491D1A" w:rsidRDefault="00491D1A" w:rsidP="00491D1A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91D1A">
              <w:rPr>
                <w:rFonts w:cs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491D1A" w:rsidRPr="006D2DB3" w:rsidTr="00491D1A">
        <w:trPr>
          <w:trHeight w:val="371"/>
        </w:trPr>
        <w:tc>
          <w:tcPr>
            <w:tcW w:w="8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1A" w:rsidRDefault="00491D1A" w:rsidP="0093141E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Default="00491D1A" w:rsidP="00507836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Default="00491D1A" w:rsidP="00507836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Default="00491D1A" w:rsidP="00507836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Default="00491D1A" w:rsidP="00507836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Default="00491D1A" w:rsidP="00507836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Pr="00491D1A" w:rsidRDefault="00491D1A" w:rsidP="00491D1A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91D1A">
              <w:rPr>
                <w:rFonts w:cs="Times New Roman"/>
                <w:b/>
                <w:bCs/>
                <w:sz w:val="22"/>
                <w:szCs w:val="22"/>
              </w:rPr>
              <w:t>650,0</w:t>
            </w:r>
          </w:p>
        </w:tc>
      </w:tr>
      <w:tr w:rsidR="00491D1A" w:rsidRPr="006D2DB3" w:rsidTr="00491D1A">
        <w:trPr>
          <w:trHeight w:val="371"/>
        </w:trPr>
        <w:tc>
          <w:tcPr>
            <w:tcW w:w="8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1A" w:rsidRPr="000D2B02" w:rsidRDefault="00491D1A" w:rsidP="0093141E">
            <w:pPr>
              <w:spacing w:line="240" w:lineRule="auto"/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0D2B02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  <w:t>Комплекс процессных мероприятий «Обеспечение деятельности системы управления в сфере финансов» (всего), в том числе: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Pr="00507836" w:rsidRDefault="00491D1A" w:rsidP="00507836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507836">
              <w:rPr>
                <w:b/>
                <w:color w:val="000000"/>
                <w:sz w:val="22"/>
                <w:szCs w:val="22"/>
              </w:rPr>
              <w:t>7 352,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Pr="00507836" w:rsidRDefault="00491D1A" w:rsidP="00507836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507836">
              <w:rPr>
                <w:b/>
                <w:color w:val="000000"/>
                <w:sz w:val="22"/>
                <w:szCs w:val="22"/>
              </w:rPr>
              <w:t>7 353,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Pr="00507836" w:rsidRDefault="00491D1A" w:rsidP="00507836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507836">
              <w:rPr>
                <w:b/>
                <w:color w:val="000000"/>
                <w:sz w:val="22"/>
                <w:szCs w:val="22"/>
              </w:rPr>
              <w:t>7 354,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Pr="00507836" w:rsidRDefault="00491D1A" w:rsidP="00507836">
            <w:pPr>
              <w:spacing w:line="240" w:lineRule="auto"/>
              <w:jc w:val="center"/>
              <w:rPr>
                <w:b/>
              </w:rPr>
            </w:pPr>
            <w:r w:rsidRPr="00507836">
              <w:rPr>
                <w:b/>
                <w:color w:val="000000"/>
                <w:sz w:val="22"/>
                <w:szCs w:val="22"/>
              </w:rPr>
              <w:t>7 354,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Pr="00507836" w:rsidRDefault="00491D1A" w:rsidP="00507836">
            <w:pPr>
              <w:spacing w:line="240" w:lineRule="auto"/>
              <w:jc w:val="center"/>
              <w:rPr>
                <w:b/>
              </w:rPr>
            </w:pPr>
            <w:r w:rsidRPr="00507836">
              <w:rPr>
                <w:b/>
                <w:color w:val="000000"/>
                <w:sz w:val="22"/>
                <w:szCs w:val="22"/>
              </w:rPr>
              <w:t>7 35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Pr="00491D1A" w:rsidRDefault="00491D1A" w:rsidP="00491D1A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91D1A">
              <w:rPr>
                <w:rFonts w:cs="Times New Roman"/>
                <w:b/>
                <w:bCs/>
                <w:sz w:val="22"/>
                <w:szCs w:val="22"/>
              </w:rPr>
              <w:t>36 768,0</w:t>
            </w:r>
          </w:p>
        </w:tc>
      </w:tr>
      <w:tr w:rsidR="00491D1A" w:rsidRPr="006D2DB3" w:rsidTr="00491D1A">
        <w:trPr>
          <w:trHeight w:val="371"/>
        </w:trPr>
        <w:tc>
          <w:tcPr>
            <w:tcW w:w="8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1A" w:rsidRDefault="00491D1A" w:rsidP="0093141E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Default="00491D1A" w:rsidP="0093141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Default="00491D1A" w:rsidP="0093141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Default="00491D1A" w:rsidP="0093141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Default="00491D1A" w:rsidP="0093141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Default="00491D1A" w:rsidP="0093141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Pr="00491D1A" w:rsidRDefault="00491D1A" w:rsidP="00491D1A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91D1A">
              <w:rPr>
                <w:rFonts w:cs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491D1A" w:rsidRPr="006D2DB3" w:rsidTr="00491D1A">
        <w:trPr>
          <w:trHeight w:val="371"/>
        </w:trPr>
        <w:tc>
          <w:tcPr>
            <w:tcW w:w="8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1A" w:rsidRDefault="00491D1A" w:rsidP="0093141E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Default="00491D1A" w:rsidP="0093141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Default="00491D1A" w:rsidP="0093141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Default="00491D1A" w:rsidP="0093141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Default="00491D1A" w:rsidP="0093141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Default="00491D1A" w:rsidP="0093141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Pr="00491D1A" w:rsidRDefault="00491D1A" w:rsidP="00491D1A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91D1A">
              <w:rPr>
                <w:rFonts w:cs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491D1A" w:rsidRPr="006D2DB3" w:rsidTr="00491D1A">
        <w:trPr>
          <w:trHeight w:val="371"/>
        </w:trPr>
        <w:tc>
          <w:tcPr>
            <w:tcW w:w="8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1A" w:rsidRDefault="00491D1A" w:rsidP="0093141E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Default="00491D1A" w:rsidP="00507836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352,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Default="00491D1A" w:rsidP="00507836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353,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Default="00491D1A" w:rsidP="00507836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354,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Default="00491D1A" w:rsidP="00507836">
            <w:pPr>
              <w:spacing w:line="240" w:lineRule="auto"/>
              <w:jc w:val="center"/>
            </w:pPr>
            <w:r w:rsidRPr="002773F6">
              <w:rPr>
                <w:color w:val="000000"/>
                <w:sz w:val="22"/>
                <w:szCs w:val="22"/>
              </w:rPr>
              <w:t>7 354,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Default="00491D1A" w:rsidP="00507836">
            <w:pPr>
              <w:spacing w:line="240" w:lineRule="auto"/>
              <w:jc w:val="center"/>
            </w:pPr>
            <w:r w:rsidRPr="002773F6">
              <w:rPr>
                <w:color w:val="000000"/>
                <w:sz w:val="22"/>
                <w:szCs w:val="22"/>
              </w:rPr>
              <w:t>7 35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Pr="00491D1A" w:rsidRDefault="00491D1A" w:rsidP="00491D1A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91D1A">
              <w:rPr>
                <w:rFonts w:cs="Times New Roman"/>
                <w:b/>
                <w:bCs/>
                <w:sz w:val="22"/>
                <w:szCs w:val="22"/>
              </w:rPr>
              <w:t>36 768,0</w:t>
            </w:r>
          </w:p>
        </w:tc>
      </w:tr>
      <w:tr w:rsidR="00491D1A" w:rsidRPr="006D2DB3" w:rsidTr="00491D1A">
        <w:trPr>
          <w:trHeight w:val="371"/>
        </w:trPr>
        <w:tc>
          <w:tcPr>
            <w:tcW w:w="8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1A" w:rsidRPr="000D2B02" w:rsidRDefault="00491D1A" w:rsidP="0093141E">
            <w:pPr>
              <w:spacing w:line="240" w:lineRule="auto"/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0D2B02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  <w:t>Комплекс процессных мероприятий «Повышение качества управления муниципальными финансами» (всего), в том числе: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Default="00491D1A" w:rsidP="00507836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Default="00491D1A" w:rsidP="00507836">
            <w:pPr>
              <w:spacing w:line="240" w:lineRule="auto"/>
              <w:jc w:val="center"/>
            </w:pPr>
            <w:r w:rsidRPr="007F57B9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Default="00491D1A" w:rsidP="00507836">
            <w:pPr>
              <w:spacing w:line="240" w:lineRule="auto"/>
              <w:jc w:val="center"/>
            </w:pPr>
            <w:r w:rsidRPr="007F57B9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Default="00491D1A" w:rsidP="00507836">
            <w:pPr>
              <w:spacing w:line="240" w:lineRule="auto"/>
              <w:jc w:val="center"/>
            </w:pPr>
            <w:r w:rsidRPr="007F57B9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Default="00491D1A" w:rsidP="00507836">
            <w:pPr>
              <w:spacing w:line="240" w:lineRule="auto"/>
              <w:jc w:val="center"/>
            </w:pPr>
            <w:r w:rsidRPr="007F57B9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Pr="00491D1A" w:rsidRDefault="00491D1A" w:rsidP="00491D1A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91D1A">
              <w:rPr>
                <w:rFonts w:cs="Times New Roman"/>
                <w:b/>
                <w:bCs/>
                <w:sz w:val="22"/>
                <w:szCs w:val="22"/>
              </w:rPr>
              <w:t>1 500,0</w:t>
            </w:r>
          </w:p>
        </w:tc>
      </w:tr>
      <w:tr w:rsidR="00491D1A" w:rsidRPr="006D2DB3" w:rsidTr="00491D1A">
        <w:trPr>
          <w:trHeight w:val="371"/>
        </w:trPr>
        <w:tc>
          <w:tcPr>
            <w:tcW w:w="8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1A" w:rsidRDefault="00491D1A" w:rsidP="0093141E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Default="00491D1A" w:rsidP="0093141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Default="00491D1A" w:rsidP="0093141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Default="00491D1A" w:rsidP="0093141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Default="00491D1A" w:rsidP="0093141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Default="00491D1A" w:rsidP="0093141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Pr="00491D1A" w:rsidRDefault="00491D1A" w:rsidP="00491D1A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91D1A">
              <w:rPr>
                <w:rFonts w:cs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491D1A" w:rsidRPr="006D2DB3" w:rsidTr="00491D1A">
        <w:trPr>
          <w:trHeight w:val="371"/>
        </w:trPr>
        <w:tc>
          <w:tcPr>
            <w:tcW w:w="8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1A" w:rsidRDefault="00491D1A" w:rsidP="0093141E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Default="00491D1A" w:rsidP="0093141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Default="00491D1A" w:rsidP="0093141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Default="00491D1A" w:rsidP="0093141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Default="00491D1A" w:rsidP="0093141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Default="00491D1A" w:rsidP="0093141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Pr="00491D1A" w:rsidRDefault="00491D1A" w:rsidP="00491D1A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91D1A">
              <w:rPr>
                <w:rFonts w:cs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491D1A" w:rsidRPr="006D2DB3" w:rsidTr="00491D1A">
        <w:trPr>
          <w:trHeight w:val="371"/>
        </w:trPr>
        <w:tc>
          <w:tcPr>
            <w:tcW w:w="8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1A" w:rsidRDefault="00491D1A" w:rsidP="0093141E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Pr="00507836" w:rsidRDefault="00491D1A" w:rsidP="00507836">
            <w:pPr>
              <w:spacing w:line="24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507836">
              <w:rPr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Pr="00507836" w:rsidRDefault="00491D1A" w:rsidP="00507836">
            <w:pPr>
              <w:spacing w:line="240" w:lineRule="auto"/>
              <w:jc w:val="center"/>
            </w:pPr>
            <w:r w:rsidRPr="00507836">
              <w:rPr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Pr="00507836" w:rsidRDefault="00491D1A" w:rsidP="00507836">
            <w:pPr>
              <w:spacing w:line="240" w:lineRule="auto"/>
              <w:jc w:val="center"/>
            </w:pPr>
            <w:r w:rsidRPr="00507836">
              <w:rPr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Pr="00507836" w:rsidRDefault="00491D1A" w:rsidP="00507836">
            <w:pPr>
              <w:spacing w:line="240" w:lineRule="auto"/>
              <w:jc w:val="center"/>
            </w:pPr>
            <w:r w:rsidRPr="00507836">
              <w:rPr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Pr="00507836" w:rsidRDefault="00491D1A" w:rsidP="00507836">
            <w:pPr>
              <w:spacing w:line="240" w:lineRule="auto"/>
              <w:jc w:val="center"/>
            </w:pPr>
            <w:r w:rsidRPr="00507836">
              <w:rPr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1A" w:rsidRPr="00491D1A" w:rsidRDefault="00491D1A" w:rsidP="00491D1A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91D1A">
              <w:rPr>
                <w:rFonts w:cs="Times New Roman"/>
                <w:b/>
                <w:bCs/>
                <w:sz w:val="22"/>
                <w:szCs w:val="22"/>
              </w:rPr>
              <w:t>1 500,0</w:t>
            </w:r>
          </w:p>
        </w:tc>
      </w:tr>
    </w:tbl>
    <w:p w:rsidR="00BF793D" w:rsidRPr="006D2DB3" w:rsidRDefault="00BF793D" w:rsidP="00BF793D">
      <w:pPr>
        <w:spacing w:line="240" w:lineRule="auto"/>
        <w:rPr>
          <w:sz w:val="2"/>
          <w:szCs w:val="2"/>
        </w:rPr>
      </w:pPr>
    </w:p>
    <w:p w:rsidR="00F13321" w:rsidRDefault="00087670" w:rsidP="00F13321">
      <w:pPr>
        <w:spacing w:line="240" w:lineRule="auto"/>
        <w:jc w:val="center"/>
        <w:rPr>
          <w:sz w:val="22"/>
        </w:rPr>
      </w:pPr>
      <w:r w:rsidRPr="006D2DB3">
        <w:rPr>
          <w:sz w:val="22"/>
        </w:rPr>
        <w:t>___________________________________________</w:t>
      </w:r>
    </w:p>
    <w:sectPr w:rsidR="00F13321" w:rsidSect="00D65BF3">
      <w:pgSz w:w="16838" w:h="11906" w:orient="landscape"/>
      <w:pgMar w:top="1418" w:right="567" w:bottom="85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efimov Serif">
    <w:altName w:val="Yefimov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230A7"/>
    <w:multiLevelType w:val="hybridMultilevel"/>
    <w:tmpl w:val="E3C22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F13321"/>
    <w:rsid w:val="0000315A"/>
    <w:rsid w:val="00003AA6"/>
    <w:rsid w:val="00005F0E"/>
    <w:rsid w:val="000116D4"/>
    <w:rsid w:val="00015EDB"/>
    <w:rsid w:val="00031AEE"/>
    <w:rsid w:val="000476D9"/>
    <w:rsid w:val="000655B2"/>
    <w:rsid w:val="00071F34"/>
    <w:rsid w:val="00085359"/>
    <w:rsid w:val="00087670"/>
    <w:rsid w:val="00094C05"/>
    <w:rsid w:val="000A0532"/>
    <w:rsid w:val="000B5201"/>
    <w:rsid w:val="000C2694"/>
    <w:rsid w:val="000D13D6"/>
    <w:rsid w:val="000D2B02"/>
    <w:rsid w:val="000F7C0C"/>
    <w:rsid w:val="000F7C11"/>
    <w:rsid w:val="0011600A"/>
    <w:rsid w:val="00130562"/>
    <w:rsid w:val="00142D00"/>
    <w:rsid w:val="00144923"/>
    <w:rsid w:val="00147D34"/>
    <w:rsid w:val="001573DD"/>
    <w:rsid w:val="00164BD0"/>
    <w:rsid w:val="001773BA"/>
    <w:rsid w:val="00182161"/>
    <w:rsid w:val="00195C0F"/>
    <w:rsid w:val="001A0E85"/>
    <w:rsid w:val="001A3C89"/>
    <w:rsid w:val="001A5C69"/>
    <w:rsid w:val="001A772B"/>
    <w:rsid w:val="001B1918"/>
    <w:rsid w:val="001B77F5"/>
    <w:rsid w:val="001C460C"/>
    <w:rsid w:val="001C7CB2"/>
    <w:rsid w:val="001D5B78"/>
    <w:rsid w:val="001E0A95"/>
    <w:rsid w:val="001E488F"/>
    <w:rsid w:val="001E4F83"/>
    <w:rsid w:val="001F03D9"/>
    <w:rsid w:val="001F245B"/>
    <w:rsid w:val="002046AD"/>
    <w:rsid w:val="0021012F"/>
    <w:rsid w:val="0021023A"/>
    <w:rsid w:val="0021421F"/>
    <w:rsid w:val="00215777"/>
    <w:rsid w:val="00217288"/>
    <w:rsid w:val="0022207A"/>
    <w:rsid w:val="002231E3"/>
    <w:rsid w:val="00230D67"/>
    <w:rsid w:val="002338F1"/>
    <w:rsid w:val="00244487"/>
    <w:rsid w:val="00244F0D"/>
    <w:rsid w:val="00245ACE"/>
    <w:rsid w:val="00246E0D"/>
    <w:rsid w:val="0028240E"/>
    <w:rsid w:val="0028376D"/>
    <w:rsid w:val="00285FF2"/>
    <w:rsid w:val="00293B58"/>
    <w:rsid w:val="00295389"/>
    <w:rsid w:val="002958BC"/>
    <w:rsid w:val="002A35D3"/>
    <w:rsid w:val="002A6BBE"/>
    <w:rsid w:val="002C4093"/>
    <w:rsid w:val="002D0B8C"/>
    <w:rsid w:val="002D6312"/>
    <w:rsid w:val="002F5B6B"/>
    <w:rsid w:val="00304EFE"/>
    <w:rsid w:val="0031412F"/>
    <w:rsid w:val="00342823"/>
    <w:rsid w:val="003474FA"/>
    <w:rsid w:val="0034760A"/>
    <w:rsid w:val="00360DD3"/>
    <w:rsid w:val="00376488"/>
    <w:rsid w:val="00383C3F"/>
    <w:rsid w:val="00387418"/>
    <w:rsid w:val="00391479"/>
    <w:rsid w:val="003C03E0"/>
    <w:rsid w:val="003C1733"/>
    <w:rsid w:val="003C3120"/>
    <w:rsid w:val="003D0526"/>
    <w:rsid w:val="003D1B99"/>
    <w:rsid w:val="003D59E4"/>
    <w:rsid w:val="003E371D"/>
    <w:rsid w:val="003E460B"/>
    <w:rsid w:val="003E6B8D"/>
    <w:rsid w:val="003E6B9E"/>
    <w:rsid w:val="003F0093"/>
    <w:rsid w:val="003F0977"/>
    <w:rsid w:val="00411684"/>
    <w:rsid w:val="00415DC4"/>
    <w:rsid w:val="004173FC"/>
    <w:rsid w:val="0043066F"/>
    <w:rsid w:val="00441664"/>
    <w:rsid w:val="00443837"/>
    <w:rsid w:val="00444CF9"/>
    <w:rsid w:val="004523B2"/>
    <w:rsid w:val="00463777"/>
    <w:rsid w:val="0047069C"/>
    <w:rsid w:val="00473D81"/>
    <w:rsid w:val="0047432F"/>
    <w:rsid w:val="00485FEA"/>
    <w:rsid w:val="00491D1A"/>
    <w:rsid w:val="004A064F"/>
    <w:rsid w:val="004A11E7"/>
    <w:rsid w:val="004B680B"/>
    <w:rsid w:val="004C4EBC"/>
    <w:rsid w:val="004E3AA1"/>
    <w:rsid w:val="004F7117"/>
    <w:rsid w:val="0050502D"/>
    <w:rsid w:val="00507836"/>
    <w:rsid w:val="005231F9"/>
    <w:rsid w:val="0053181A"/>
    <w:rsid w:val="0053466B"/>
    <w:rsid w:val="005471A9"/>
    <w:rsid w:val="005540AF"/>
    <w:rsid w:val="00564AC5"/>
    <w:rsid w:val="00566643"/>
    <w:rsid w:val="0057055F"/>
    <w:rsid w:val="00577EFA"/>
    <w:rsid w:val="00583303"/>
    <w:rsid w:val="0058412E"/>
    <w:rsid w:val="00584673"/>
    <w:rsid w:val="00591347"/>
    <w:rsid w:val="005957D0"/>
    <w:rsid w:val="005B05FF"/>
    <w:rsid w:val="005C503A"/>
    <w:rsid w:val="005D423F"/>
    <w:rsid w:val="005E0F9D"/>
    <w:rsid w:val="005E6DFF"/>
    <w:rsid w:val="005F3766"/>
    <w:rsid w:val="005F7945"/>
    <w:rsid w:val="00601073"/>
    <w:rsid w:val="0060167C"/>
    <w:rsid w:val="00605429"/>
    <w:rsid w:val="006176CA"/>
    <w:rsid w:val="00626F41"/>
    <w:rsid w:val="00627AED"/>
    <w:rsid w:val="0063083E"/>
    <w:rsid w:val="00646F11"/>
    <w:rsid w:val="00647613"/>
    <w:rsid w:val="00652666"/>
    <w:rsid w:val="00656C49"/>
    <w:rsid w:val="00670FEF"/>
    <w:rsid w:val="00675BCE"/>
    <w:rsid w:val="006811A7"/>
    <w:rsid w:val="006A0031"/>
    <w:rsid w:val="006A2583"/>
    <w:rsid w:val="006B33DA"/>
    <w:rsid w:val="006C1BBA"/>
    <w:rsid w:val="006C6FB6"/>
    <w:rsid w:val="006D00C4"/>
    <w:rsid w:val="006D2DB3"/>
    <w:rsid w:val="006E7EA2"/>
    <w:rsid w:val="006F1CA3"/>
    <w:rsid w:val="00700DA8"/>
    <w:rsid w:val="00707E98"/>
    <w:rsid w:val="00716554"/>
    <w:rsid w:val="00723A41"/>
    <w:rsid w:val="0073705E"/>
    <w:rsid w:val="00746EE3"/>
    <w:rsid w:val="00771199"/>
    <w:rsid w:val="00781956"/>
    <w:rsid w:val="00781A7C"/>
    <w:rsid w:val="00792093"/>
    <w:rsid w:val="00795517"/>
    <w:rsid w:val="007978CF"/>
    <w:rsid w:val="007A184D"/>
    <w:rsid w:val="007E2CD7"/>
    <w:rsid w:val="007E6E47"/>
    <w:rsid w:val="007E7A5A"/>
    <w:rsid w:val="007F0763"/>
    <w:rsid w:val="007F236D"/>
    <w:rsid w:val="007F6685"/>
    <w:rsid w:val="00800A9D"/>
    <w:rsid w:val="00804806"/>
    <w:rsid w:val="00811609"/>
    <w:rsid w:val="00812DE7"/>
    <w:rsid w:val="00823200"/>
    <w:rsid w:val="00825E55"/>
    <w:rsid w:val="00851406"/>
    <w:rsid w:val="008601E7"/>
    <w:rsid w:val="00862EC0"/>
    <w:rsid w:val="0086302C"/>
    <w:rsid w:val="00867948"/>
    <w:rsid w:val="008805D7"/>
    <w:rsid w:val="00885913"/>
    <w:rsid w:val="0089008C"/>
    <w:rsid w:val="0089542E"/>
    <w:rsid w:val="008C1890"/>
    <w:rsid w:val="008C42CC"/>
    <w:rsid w:val="008D3DA3"/>
    <w:rsid w:val="008F16A5"/>
    <w:rsid w:val="00902607"/>
    <w:rsid w:val="00907FED"/>
    <w:rsid w:val="009144BB"/>
    <w:rsid w:val="0091678B"/>
    <w:rsid w:val="0092332A"/>
    <w:rsid w:val="0093141E"/>
    <w:rsid w:val="00935127"/>
    <w:rsid w:val="00935468"/>
    <w:rsid w:val="009361E2"/>
    <w:rsid w:val="0095320E"/>
    <w:rsid w:val="00963132"/>
    <w:rsid w:val="00963E84"/>
    <w:rsid w:val="00970797"/>
    <w:rsid w:val="0099165B"/>
    <w:rsid w:val="009A116C"/>
    <w:rsid w:val="009A3BB3"/>
    <w:rsid w:val="009B0669"/>
    <w:rsid w:val="009B0A94"/>
    <w:rsid w:val="009B5B29"/>
    <w:rsid w:val="009B6C97"/>
    <w:rsid w:val="009C384C"/>
    <w:rsid w:val="009C6A85"/>
    <w:rsid w:val="009D2D19"/>
    <w:rsid w:val="009F458F"/>
    <w:rsid w:val="00A30A6D"/>
    <w:rsid w:val="00A5134A"/>
    <w:rsid w:val="00A51711"/>
    <w:rsid w:val="00A523C3"/>
    <w:rsid w:val="00A52964"/>
    <w:rsid w:val="00A6066E"/>
    <w:rsid w:val="00A60C53"/>
    <w:rsid w:val="00A65157"/>
    <w:rsid w:val="00A70445"/>
    <w:rsid w:val="00A8368C"/>
    <w:rsid w:val="00A86AEB"/>
    <w:rsid w:val="00A93EA6"/>
    <w:rsid w:val="00A953CD"/>
    <w:rsid w:val="00AA67A4"/>
    <w:rsid w:val="00AB10E3"/>
    <w:rsid w:val="00AB617E"/>
    <w:rsid w:val="00AC116E"/>
    <w:rsid w:val="00AC594E"/>
    <w:rsid w:val="00AD48AE"/>
    <w:rsid w:val="00AD592C"/>
    <w:rsid w:val="00AD65A2"/>
    <w:rsid w:val="00AE2DD5"/>
    <w:rsid w:val="00AE5986"/>
    <w:rsid w:val="00AE7316"/>
    <w:rsid w:val="00AF5413"/>
    <w:rsid w:val="00B00CB3"/>
    <w:rsid w:val="00B00E60"/>
    <w:rsid w:val="00B20B59"/>
    <w:rsid w:val="00B25120"/>
    <w:rsid w:val="00B265B8"/>
    <w:rsid w:val="00B335FD"/>
    <w:rsid w:val="00B473B7"/>
    <w:rsid w:val="00B52C36"/>
    <w:rsid w:val="00B5301B"/>
    <w:rsid w:val="00B530A6"/>
    <w:rsid w:val="00B602BE"/>
    <w:rsid w:val="00B62678"/>
    <w:rsid w:val="00B6393F"/>
    <w:rsid w:val="00B66981"/>
    <w:rsid w:val="00B6715C"/>
    <w:rsid w:val="00B717CB"/>
    <w:rsid w:val="00B96142"/>
    <w:rsid w:val="00BC040C"/>
    <w:rsid w:val="00BC31A1"/>
    <w:rsid w:val="00BC3A6D"/>
    <w:rsid w:val="00BD2858"/>
    <w:rsid w:val="00BD4CB9"/>
    <w:rsid w:val="00BD5272"/>
    <w:rsid w:val="00BE54CA"/>
    <w:rsid w:val="00BE69DC"/>
    <w:rsid w:val="00BF36EC"/>
    <w:rsid w:val="00BF567D"/>
    <w:rsid w:val="00BF793D"/>
    <w:rsid w:val="00C14D3E"/>
    <w:rsid w:val="00C276AB"/>
    <w:rsid w:val="00C314F9"/>
    <w:rsid w:val="00C31D0B"/>
    <w:rsid w:val="00C32F0B"/>
    <w:rsid w:val="00C43DD2"/>
    <w:rsid w:val="00C447BF"/>
    <w:rsid w:val="00C53453"/>
    <w:rsid w:val="00C5532D"/>
    <w:rsid w:val="00C65898"/>
    <w:rsid w:val="00C76D90"/>
    <w:rsid w:val="00C77D90"/>
    <w:rsid w:val="00C81256"/>
    <w:rsid w:val="00C86D47"/>
    <w:rsid w:val="00C9117F"/>
    <w:rsid w:val="00C95469"/>
    <w:rsid w:val="00CA3CA5"/>
    <w:rsid w:val="00CA611E"/>
    <w:rsid w:val="00CB1E22"/>
    <w:rsid w:val="00CB2920"/>
    <w:rsid w:val="00CB2D6D"/>
    <w:rsid w:val="00CB711B"/>
    <w:rsid w:val="00CB719C"/>
    <w:rsid w:val="00CB747C"/>
    <w:rsid w:val="00CC246B"/>
    <w:rsid w:val="00CD0172"/>
    <w:rsid w:val="00D170A9"/>
    <w:rsid w:val="00D204BE"/>
    <w:rsid w:val="00D23EAC"/>
    <w:rsid w:val="00D25AAC"/>
    <w:rsid w:val="00D27512"/>
    <w:rsid w:val="00D4177F"/>
    <w:rsid w:val="00D51DE4"/>
    <w:rsid w:val="00D63D05"/>
    <w:rsid w:val="00D6522E"/>
    <w:rsid w:val="00D65BF3"/>
    <w:rsid w:val="00D76D8D"/>
    <w:rsid w:val="00D81810"/>
    <w:rsid w:val="00D93557"/>
    <w:rsid w:val="00D9412D"/>
    <w:rsid w:val="00DA218C"/>
    <w:rsid w:val="00DA4B7A"/>
    <w:rsid w:val="00DB1A93"/>
    <w:rsid w:val="00DC49BD"/>
    <w:rsid w:val="00DD5E65"/>
    <w:rsid w:val="00DE090B"/>
    <w:rsid w:val="00DE67AF"/>
    <w:rsid w:val="00DF0328"/>
    <w:rsid w:val="00E0462E"/>
    <w:rsid w:val="00E047C5"/>
    <w:rsid w:val="00E0749C"/>
    <w:rsid w:val="00E07800"/>
    <w:rsid w:val="00E1298D"/>
    <w:rsid w:val="00E314A5"/>
    <w:rsid w:val="00E34CEE"/>
    <w:rsid w:val="00E45183"/>
    <w:rsid w:val="00E62966"/>
    <w:rsid w:val="00E6574C"/>
    <w:rsid w:val="00E663CB"/>
    <w:rsid w:val="00E7027E"/>
    <w:rsid w:val="00E731ED"/>
    <w:rsid w:val="00E779A8"/>
    <w:rsid w:val="00E800DC"/>
    <w:rsid w:val="00E85CE6"/>
    <w:rsid w:val="00E85F8B"/>
    <w:rsid w:val="00E91AA8"/>
    <w:rsid w:val="00E92649"/>
    <w:rsid w:val="00E931E7"/>
    <w:rsid w:val="00E93AAE"/>
    <w:rsid w:val="00EB07C3"/>
    <w:rsid w:val="00EB3DB3"/>
    <w:rsid w:val="00EC684C"/>
    <w:rsid w:val="00ED03DC"/>
    <w:rsid w:val="00ED3B55"/>
    <w:rsid w:val="00ED54A2"/>
    <w:rsid w:val="00EE6517"/>
    <w:rsid w:val="00EF5AB7"/>
    <w:rsid w:val="00EF79D6"/>
    <w:rsid w:val="00F04E20"/>
    <w:rsid w:val="00F113A3"/>
    <w:rsid w:val="00F12F41"/>
    <w:rsid w:val="00F13321"/>
    <w:rsid w:val="00F26CED"/>
    <w:rsid w:val="00F3127B"/>
    <w:rsid w:val="00F357B5"/>
    <w:rsid w:val="00F41129"/>
    <w:rsid w:val="00F57076"/>
    <w:rsid w:val="00F57DD6"/>
    <w:rsid w:val="00F64741"/>
    <w:rsid w:val="00F71D4B"/>
    <w:rsid w:val="00F74B83"/>
    <w:rsid w:val="00F82A10"/>
    <w:rsid w:val="00F86ABB"/>
    <w:rsid w:val="00F90A6E"/>
    <w:rsid w:val="00F91CAF"/>
    <w:rsid w:val="00FB1D86"/>
    <w:rsid w:val="00FB25D3"/>
    <w:rsid w:val="00FB4F04"/>
    <w:rsid w:val="00FC0E4F"/>
    <w:rsid w:val="00FC34AA"/>
    <w:rsid w:val="00FC3D0A"/>
    <w:rsid w:val="00FC64E5"/>
    <w:rsid w:val="00FD2D67"/>
    <w:rsid w:val="00FE0F82"/>
    <w:rsid w:val="00FE1B6E"/>
    <w:rsid w:val="00FF3083"/>
    <w:rsid w:val="00FF5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21"/>
    <w:pPr>
      <w:spacing w:after="0" w:line="360" w:lineRule="atLeast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33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1"/>
    <w:qFormat/>
    <w:rsid w:val="00F13321"/>
    <w:pPr>
      <w:ind w:left="720"/>
      <w:contextualSpacing/>
      <w:jc w:val="both"/>
    </w:pPr>
  </w:style>
  <w:style w:type="paragraph" w:styleId="a4">
    <w:name w:val="footnote text"/>
    <w:basedOn w:val="a"/>
    <w:link w:val="a5"/>
    <w:uiPriority w:val="99"/>
    <w:unhideWhenUsed/>
    <w:rsid w:val="00F13321"/>
    <w:pPr>
      <w:spacing w:after="160" w:line="259" w:lineRule="auto"/>
    </w:pPr>
    <w:rPr>
      <w:rFonts w:asciiTheme="minorHAnsi" w:eastAsiaTheme="minorEastAsia" w:hAnsiTheme="minorHAnsi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F13321"/>
    <w:rPr>
      <w:rFonts w:eastAsiaTheme="minorEastAsia" w:cs="Times New Roman"/>
      <w:sz w:val="20"/>
      <w:szCs w:val="20"/>
      <w:lang w:eastAsia="ru-RU"/>
    </w:rPr>
  </w:style>
  <w:style w:type="paragraph" w:customStyle="1" w:styleId="Default">
    <w:name w:val="Default"/>
    <w:rsid w:val="00AE5986"/>
    <w:pPr>
      <w:autoSpaceDE w:val="0"/>
      <w:autoSpaceDN w:val="0"/>
      <w:adjustRightInd w:val="0"/>
      <w:spacing w:after="0" w:line="240" w:lineRule="auto"/>
    </w:pPr>
    <w:rPr>
      <w:rFonts w:ascii="Yefimov Serif" w:hAnsi="Yefimov Serif" w:cs="Yefimov Serif"/>
      <w:color w:val="000000"/>
      <w:sz w:val="24"/>
      <w:szCs w:val="24"/>
    </w:rPr>
  </w:style>
  <w:style w:type="paragraph" w:styleId="a6">
    <w:name w:val="Subtitle"/>
    <w:basedOn w:val="a"/>
    <w:next w:val="a"/>
    <w:link w:val="a7"/>
    <w:uiPriority w:val="11"/>
    <w:qFormat/>
    <w:rsid w:val="00AF54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F54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">
    <w:name w:val="Основной текст (2)_"/>
    <w:basedOn w:val="a0"/>
    <w:link w:val="20"/>
    <w:rsid w:val="009361E2"/>
    <w:rPr>
      <w:b/>
      <w:bCs/>
      <w:spacing w:val="5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361E2"/>
    <w:pPr>
      <w:widowControl w:val="0"/>
      <w:shd w:val="clear" w:color="auto" w:fill="FFFFFF"/>
      <w:spacing w:before="120" w:line="547" w:lineRule="exact"/>
      <w:jc w:val="center"/>
    </w:pPr>
    <w:rPr>
      <w:rFonts w:asciiTheme="minorHAnsi" w:hAnsiTheme="minorHAnsi"/>
      <w:b/>
      <w:bCs/>
      <w:spacing w:val="5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21"/>
    <w:pPr>
      <w:spacing w:after="0" w:line="360" w:lineRule="atLeast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33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1"/>
    <w:qFormat/>
    <w:rsid w:val="00F13321"/>
    <w:pPr>
      <w:ind w:left="720"/>
      <w:contextualSpacing/>
      <w:jc w:val="both"/>
    </w:pPr>
  </w:style>
  <w:style w:type="paragraph" w:styleId="a4">
    <w:name w:val="footnote text"/>
    <w:basedOn w:val="a"/>
    <w:link w:val="a5"/>
    <w:uiPriority w:val="99"/>
    <w:unhideWhenUsed/>
    <w:rsid w:val="00F13321"/>
    <w:pPr>
      <w:spacing w:after="160" w:line="259" w:lineRule="auto"/>
    </w:pPr>
    <w:rPr>
      <w:rFonts w:asciiTheme="minorHAnsi" w:eastAsiaTheme="minorEastAsia" w:hAnsiTheme="minorHAnsi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F13321"/>
    <w:rPr>
      <w:rFonts w:eastAsiaTheme="minorEastAsia" w:cs="Times New Roman"/>
      <w:sz w:val="20"/>
      <w:szCs w:val="20"/>
      <w:lang w:eastAsia="ru-RU"/>
    </w:rPr>
  </w:style>
  <w:style w:type="paragraph" w:customStyle="1" w:styleId="Default">
    <w:name w:val="Default"/>
    <w:rsid w:val="00AE5986"/>
    <w:pPr>
      <w:autoSpaceDE w:val="0"/>
      <w:autoSpaceDN w:val="0"/>
      <w:adjustRightInd w:val="0"/>
      <w:spacing w:after="0" w:line="240" w:lineRule="auto"/>
    </w:pPr>
    <w:rPr>
      <w:rFonts w:ascii="Yefimov Serif" w:hAnsi="Yefimov Serif" w:cs="Yefimov Serif"/>
      <w:color w:val="000000"/>
      <w:sz w:val="24"/>
      <w:szCs w:val="24"/>
    </w:rPr>
  </w:style>
  <w:style w:type="paragraph" w:styleId="a6">
    <w:name w:val="Subtitle"/>
    <w:basedOn w:val="a"/>
    <w:next w:val="a"/>
    <w:link w:val="a7"/>
    <w:uiPriority w:val="11"/>
    <w:qFormat/>
    <w:rsid w:val="00AF54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F54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AFF75-837D-46ED-8C4F-2393E3B2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</TotalTime>
  <Pages>1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mahn_464</dc:creator>
  <cp:lastModifiedBy>Пользователь</cp:lastModifiedBy>
  <cp:revision>40</cp:revision>
  <cp:lastPrinted>2026-01-13T14:19:00Z</cp:lastPrinted>
  <dcterms:created xsi:type="dcterms:W3CDTF">2025-03-03T07:32:00Z</dcterms:created>
  <dcterms:modified xsi:type="dcterms:W3CDTF">2026-01-13T14:19:00Z</dcterms:modified>
</cp:coreProperties>
</file>